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000" w:firstRow="0" w:lastRow="0" w:firstColumn="0" w:lastColumn="0" w:noHBand="0" w:noVBand="0"/>
      </w:tblPr>
      <w:tblGrid>
        <w:gridCol w:w="3519"/>
        <w:gridCol w:w="4002"/>
        <w:gridCol w:w="2273"/>
        <w:gridCol w:w="1941"/>
        <w:gridCol w:w="2105"/>
      </w:tblGrid>
      <w:tr w:rsidR="00364C3F" w14:paraId="55B665CB"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62F7C110" w14:textId="77777777" w:rsidR="00364C3F" w:rsidRDefault="003C379A">
            <w:pPr>
              <w:spacing w:after="0" w:line="240" w:lineRule="auto"/>
              <w:ind w:left="170"/>
              <w:jc w:val="center"/>
            </w:pPr>
            <w:r>
              <w:rPr>
                <w:rFonts w:ascii="Lucida Sans" w:eastAsia="Lucida Sans" w:hAnsi="Lucida Sans" w:cs="Lucida Sans"/>
                <w:b/>
                <w:color w:val="FFFFFF"/>
                <w:sz w:val="40"/>
              </w:rPr>
              <w:t>Risk Assessment</w:t>
            </w:r>
          </w:p>
        </w:tc>
      </w:tr>
      <w:tr w:rsidR="00364C3F" w14:paraId="1490576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6BF490" w14:textId="77777777" w:rsidR="00364C3F" w:rsidRDefault="003C379A">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20DA8" w14:textId="42F77B85" w:rsidR="00364C3F" w:rsidRDefault="003C379A">
            <w:pPr>
              <w:spacing w:after="0" w:line="240" w:lineRule="auto"/>
              <w:ind w:left="170"/>
              <w:rPr>
                <w:rFonts w:ascii="Verdana" w:eastAsia="Verdana" w:hAnsi="Verdana" w:cs="Verdana"/>
                <w:b/>
              </w:rPr>
            </w:pPr>
            <w:r>
              <w:rPr>
                <w:rFonts w:ascii="Verdana" w:eastAsia="Verdana" w:hAnsi="Verdana" w:cs="Verdana"/>
                <w:b/>
              </w:rPr>
              <w:t>(</w:t>
            </w:r>
            <w:r w:rsidR="00183044">
              <w:rPr>
                <w:rFonts w:ascii="Verdana" w:eastAsia="Verdana" w:hAnsi="Verdana" w:cs="Verdana"/>
                <w:b/>
              </w:rPr>
              <w:t>University of Southampton Islamic Society</w:t>
            </w:r>
            <w:r>
              <w:rPr>
                <w:rFonts w:ascii="Verdana" w:eastAsia="Verdana" w:hAnsi="Verdana" w:cs="Verdana"/>
                <w:b/>
              </w:rPr>
              <w:t>) Risk Assessment</w:t>
            </w:r>
          </w:p>
          <w:p w14:paraId="3F22BB9A" w14:textId="7A4D0335" w:rsidR="00364C3F" w:rsidRDefault="003C379A">
            <w:pPr>
              <w:spacing w:after="0" w:line="240" w:lineRule="auto"/>
              <w:ind w:left="170"/>
            </w:pPr>
            <w:r>
              <w:rPr>
                <w:rFonts w:ascii="Verdana" w:eastAsia="Verdana" w:hAnsi="Verdana" w:cs="Verdana"/>
                <w:i/>
              </w:rPr>
              <w:t>Bake Sale</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3C70E" w14:textId="51D2CB7A" w:rsidR="00364C3F" w:rsidRDefault="003C379A">
            <w:pPr>
              <w:spacing w:after="0" w:line="240" w:lineRule="auto"/>
              <w:ind w:left="170"/>
            </w:pPr>
            <w:r>
              <w:rPr>
                <w:rFonts w:ascii="Verdana" w:eastAsia="Verdana" w:hAnsi="Verdana" w:cs="Verdana"/>
                <w:b/>
              </w:rPr>
              <w:t>Date</w:t>
            </w:r>
            <w:r w:rsidR="00183044">
              <w:rPr>
                <w:rFonts w:ascii="Verdana" w:eastAsia="Verdana" w:hAnsi="Verdana" w:cs="Verdana"/>
                <w:b/>
              </w:rPr>
              <w:t>: 27/10/20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84233" w14:textId="455F8D93" w:rsidR="00364C3F" w:rsidRDefault="003C379A">
            <w:pPr>
              <w:spacing w:after="0" w:line="240" w:lineRule="auto"/>
              <w:ind w:left="170"/>
            </w:pPr>
            <w:r>
              <w:rPr>
                <w:rFonts w:ascii="Verdana" w:eastAsia="Verdana" w:hAnsi="Verdana" w:cs="Verdana"/>
                <w:b/>
              </w:rPr>
              <w:t>Last review date</w:t>
            </w:r>
            <w:r w:rsidR="00183044">
              <w:rPr>
                <w:rFonts w:ascii="Verdana" w:eastAsia="Verdana" w:hAnsi="Verdana" w:cs="Verdana"/>
                <w:b/>
              </w:rPr>
              <w:t>: 27/10/2022</w:t>
            </w:r>
          </w:p>
        </w:tc>
      </w:tr>
      <w:tr w:rsidR="00364C3F" w14:paraId="3F59396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75B8BA" w14:textId="77777777" w:rsidR="00364C3F" w:rsidRDefault="003C379A">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3C74C9" w14:textId="0ED90183" w:rsidR="00364C3F" w:rsidRDefault="003C379A">
            <w:pPr>
              <w:spacing w:after="0" w:line="240" w:lineRule="auto"/>
              <w:ind w:left="170"/>
            </w:pPr>
            <w:r>
              <w:rPr>
                <w:rFonts w:ascii="Verdana" w:eastAsia="Verdana" w:hAnsi="Verdana" w:cs="Verdana"/>
                <w:b/>
              </w:rPr>
              <w:t>SUSU [</w:t>
            </w:r>
            <w:r w:rsidR="00183044">
              <w:rPr>
                <w:rFonts w:ascii="Verdana" w:eastAsia="Verdana" w:hAnsi="Verdana" w:cs="Verdana"/>
                <w:b/>
              </w:rPr>
              <w:t>University of Southampton Islamic Society</w:t>
            </w:r>
            <w:r>
              <w:rPr>
                <w:rFonts w:ascii="Verdana" w:eastAsia="Verdana" w:hAnsi="Verdana" w:cs="Verdana"/>
                <w:b/>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592C39" w14:textId="77777777" w:rsidR="00364C3F" w:rsidRDefault="003C379A">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DD9668" w14:textId="77777777" w:rsidR="00183044" w:rsidRDefault="003C379A" w:rsidP="00183044">
            <w:pPr>
              <w:spacing w:after="0" w:line="240" w:lineRule="auto"/>
              <w:ind w:left="170"/>
              <w:rPr>
                <w:rFonts w:ascii="Verdana" w:eastAsia="Verdana" w:hAnsi="Verdana" w:cs="Verdana"/>
                <w:b/>
              </w:rPr>
            </w:pPr>
            <w:r>
              <w:rPr>
                <w:rFonts w:ascii="Verdana" w:eastAsia="Verdana" w:hAnsi="Verdana" w:cs="Verdana"/>
                <w:b/>
              </w:rPr>
              <w:t>Committee Member</w:t>
            </w:r>
            <w:r w:rsidR="00183044">
              <w:rPr>
                <w:rFonts w:ascii="Verdana" w:eastAsia="Verdana" w:hAnsi="Verdana" w:cs="Verdana"/>
                <w:b/>
              </w:rPr>
              <w:t xml:space="preserve"> </w:t>
            </w:r>
          </w:p>
          <w:p w14:paraId="3102468C" w14:textId="7BC8CFEC" w:rsidR="00183044" w:rsidRPr="00183044" w:rsidRDefault="00183044" w:rsidP="00183044">
            <w:pPr>
              <w:spacing w:after="0" w:line="240" w:lineRule="auto"/>
              <w:ind w:left="170"/>
              <w:rPr>
                <w:rFonts w:ascii="Verdana" w:eastAsia="Verdana" w:hAnsi="Verdana" w:cs="Verdana"/>
                <w:b/>
              </w:rPr>
            </w:pPr>
            <w:r>
              <w:rPr>
                <w:rFonts w:ascii="Verdana" w:eastAsia="Verdana" w:hAnsi="Verdana" w:cs="Verdana"/>
                <w:b/>
              </w:rPr>
              <w:t>Olaa Abdelmonim</w:t>
            </w:r>
          </w:p>
        </w:tc>
      </w:tr>
      <w:tr w:rsidR="00364C3F" w14:paraId="0EADE894"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FC2EBC" w14:textId="77777777" w:rsidR="00364C3F" w:rsidRDefault="003C379A">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9C7F9" w14:textId="3B2DABC3" w:rsidR="00364C3F" w:rsidRDefault="00183044">
            <w:pPr>
              <w:spacing w:after="0" w:line="240" w:lineRule="auto"/>
              <w:ind w:left="170"/>
            </w:pPr>
            <w:r>
              <w:rPr>
                <w:rFonts w:ascii="Verdana" w:eastAsia="Verdana" w:hAnsi="Verdana" w:cs="Verdana"/>
                <w:b/>
                <w:i/>
              </w:rPr>
              <w:t>Ibrahim Ishaq Yahaya</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987F5" w14:textId="77777777" w:rsidR="00364C3F" w:rsidRDefault="003C379A">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17615" w14:textId="77777777" w:rsidR="00364C3F" w:rsidRDefault="003C379A">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471BC052" w14:textId="77777777" w:rsidR="00364C3F" w:rsidRDefault="00364C3F">
            <w:pPr>
              <w:spacing w:after="0" w:line="240" w:lineRule="auto"/>
              <w:ind w:left="170"/>
            </w:pPr>
          </w:p>
        </w:tc>
      </w:tr>
    </w:tbl>
    <w:p w14:paraId="40C020A0" w14:textId="77777777" w:rsidR="00364C3F" w:rsidRDefault="00364C3F">
      <w:pPr>
        <w:spacing w:after="0" w:line="276" w:lineRule="auto"/>
        <w:rPr>
          <w:rFonts w:ascii="Georgia" w:eastAsia="Georgia" w:hAnsi="Georgia" w:cs="Georgia"/>
          <w:sz w:val="2"/>
          <w:shd w:val="clear" w:color="auto" w:fill="BFBFBF"/>
        </w:rPr>
      </w:pPr>
    </w:p>
    <w:p w14:paraId="25B07012" w14:textId="77777777" w:rsidR="00364C3F" w:rsidRDefault="00364C3F">
      <w:pPr>
        <w:spacing w:after="200" w:line="276" w:lineRule="auto"/>
        <w:rPr>
          <w:rFonts w:ascii="Calibri" w:eastAsia="Calibri" w:hAnsi="Calibri" w:cs="Calibri"/>
        </w:rPr>
      </w:pPr>
    </w:p>
    <w:tbl>
      <w:tblPr>
        <w:tblW w:w="14359" w:type="dxa"/>
        <w:tblInd w:w="108" w:type="dxa"/>
        <w:tblLayout w:type="fixed"/>
        <w:tblCellMar>
          <w:left w:w="10" w:type="dxa"/>
          <w:right w:w="10" w:type="dxa"/>
        </w:tblCellMar>
        <w:tblLook w:val="0000" w:firstRow="0" w:lastRow="0" w:firstColumn="0" w:lastColumn="0" w:noHBand="0" w:noVBand="0"/>
      </w:tblPr>
      <w:tblGrid>
        <w:gridCol w:w="1458"/>
        <w:gridCol w:w="1094"/>
        <w:gridCol w:w="567"/>
        <w:gridCol w:w="1021"/>
        <w:gridCol w:w="425"/>
        <w:gridCol w:w="425"/>
        <w:gridCol w:w="567"/>
        <w:gridCol w:w="2807"/>
        <w:gridCol w:w="9"/>
        <w:gridCol w:w="558"/>
        <w:gridCol w:w="9"/>
        <w:gridCol w:w="558"/>
        <w:gridCol w:w="9"/>
        <w:gridCol w:w="558"/>
        <w:gridCol w:w="9"/>
        <w:gridCol w:w="4276"/>
        <w:gridCol w:w="9"/>
      </w:tblGrid>
      <w:tr w:rsidR="00364C3F" w14:paraId="24F8727F" w14:textId="77777777" w:rsidTr="003C379A">
        <w:trPr>
          <w:trHeight w:val="1"/>
        </w:trPr>
        <w:tc>
          <w:tcPr>
            <w:tcW w:w="14359" w:type="dxa"/>
            <w:gridSpan w:val="17"/>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CC82320" w14:textId="77777777" w:rsidR="00364C3F" w:rsidRDefault="003C379A">
            <w:pPr>
              <w:spacing w:after="0" w:line="240" w:lineRule="auto"/>
            </w:pPr>
            <w:r>
              <w:rPr>
                <w:rFonts w:ascii="Lucida Sans" w:eastAsia="Lucida Sans" w:hAnsi="Lucida Sans" w:cs="Lucida Sans"/>
                <w:b/>
                <w:i/>
                <w:sz w:val="24"/>
              </w:rPr>
              <w:t xml:space="preserve">PART A </w:t>
            </w:r>
          </w:p>
        </w:tc>
      </w:tr>
      <w:tr w:rsidR="00364C3F" w14:paraId="4EAF5389" w14:textId="77777777" w:rsidTr="00087CBD">
        <w:trPr>
          <w:trHeight w:val="1"/>
        </w:trPr>
        <w:tc>
          <w:tcPr>
            <w:tcW w:w="414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A4D2CF4" w14:textId="77777777" w:rsidR="00364C3F" w:rsidRDefault="003C379A">
            <w:pPr>
              <w:spacing w:after="0" w:line="240" w:lineRule="auto"/>
            </w:pPr>
            <w:r>
              <w:rPr>
                <w:rFonts w:ascii="Lucida Sans" w:eastAsia="Lucida Sans" w:hAnsi="Lucida Sans" w:cs="Lucida Sans"/>
                <w:b/>
              </w:rPr>
              <w:t>(1) Risk identification</w:t>
            </w:r>
          </w:p>
        </w:tc>
        <w:tc>
          <w:tcPr>
            <w:tcW w:w="4233"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DC27D09" w14:textId="77777777" w:rsidR="00364C3F" w:rsidRDefault="003C379A">
            <w:pPr>
              <w:spacing w:after="0" w:line="240" w:lineRule="auto"/>
            </w:pPr>
            <w:r>
              <w:rPr>
                <w:rFonts w:ascii="Lucida Sans" w:eastAsia="Lucida Sans" w:hAnsi="Lucida Sans" w:cs="Lucida Sans"/>
                <w:b/>
              </w:rPr>
              <w:t>(2) Risk assessment</w:t>
            </w:r>
          </w:p>
        </w:tc>
        <w:tc>
          <w:tcPr>
            <w:tcW w:w="598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43876E" w14:textId="77777777" w:rsidR="00364C3F" w:rsidRDefault="003C379A">
            <w:pPr>
              <w:spacing w:after="0" w:line="240" w:lineRule="auto"/>
            </w:pPr>
            <w:r>
              <w:rPr>
                <w:rFonts w:ascii="Lucida Sans" w:eastAsia="Lucida Sans" w:hAnsi="Lucida Sans" w:cs="Lucida Sans"/>
                <w:b/>
              </w:rPr>
              <w:t>(3) Risk management</w:t>
            </w:r>
          </w:p>
        </w:tc>
      </w:tr>
      <w:tr w:rsidR="00364C3F" w14:paraId="74B98995" w14:textId="77777777" w:rsidTr="00087CBD">
        <w:trPr>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724A109" w14:textId="77777777" w:rsidR="00364C3F" w:rsidRDefault="003C379A">
            <w:pPr>
              <w:spacing w:after="0" w:line="240" w:lineRule="auto"/>
            </w:pPr>
            <w:r>
              <w:rPr>
                <w:rFonts w:ascii="Lucida Sans" w:eastAsia="Lucida Sans" w:hAnsi="Lucida Sans" w:cs="Lucida Sans"/>
                <w:b/>
              </w:rPr>
              <w:t>Hazard</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342B030"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006DD3B8" w14:textId="77777777" w:rsidR="00364C3F" w:rsidRDefault="00364C3F">
            <w:pPr>
              <w:spacing w:after="0" w:line="240" w:lineRule="auto"/>
            </w:pP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05FE8C1"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4A70DC5A" w14:textId="77777777" w:rsidR="00364C3F" w:rsidRDefault="00364C3F">
            <w:pPr>
              <w:spacing w:after="0" w:line="240" w:lineRule="auto"/>
              <w:jc w:val="center"/>
              <w:rPr>
                <w:rFonts w:ascii="Lucida Sans" w:eastAsia="Lucida Sans" w:hAnsi="Lucida Sans" w:cs="Lucida Sans"/>
                <w:b/>
              </w:rPr>
            </w:pPr>
          </w:p>
          <w:p w14:paraId="66C23C6D" w14:textId="77777777" w:rsidR="00364C3F" w:rsidRDefault="003C379A">
            <w:pPr>
              <w:spacing w:after="0" w:line="240" w:lineRule="auto"/>
              <w:jc w:val="center"/>
              <w:rPr>
                <w:rFonts w:ascii="Lucida Sans" w:eastAsia="Lucida Sans" w:hAnsi="Lucida Sans" w:cs="Lucida Sans"/>
                <w:b/>
              </w:rPr>
            </w:pPr>
            <w:r>
              <w:rPr>
                <w:rFonts w:ascii="Lucida Sans" w:eastAsia="Lucida Sans" w:hAnsi="Lucida Sans" w:cs="Lucida Sans"/>
                <w:b/>
              </w:rPr>
              <w:t>(</w:t>
            </w:r>
            <w:proofErr w:type="gramStart"/>
            <w:r>
              <w:rPr>
                <w:rFonts w:ascii="Lucida Sans" w:eastAsia="Lucida Sans" w:hAnsi="Lucida Sans" w:cs="Lucida Sans"/>
                <w:b/>
              </w:rPr>
              <w:t>user</w:t>
            </w:r>
            <w:proofErr w:type="gramEnd"/>
            <w:r>
              <w:rPr>
                <w:rFonts w:ascii="Lucida Sans" w:eastAsia="Lucida Sans" w:hAnsi="Lucida Sans" w:cs="Lucida Sans"/>
                <w:b/>
              </w:rPr>
              <w:t>; those nearby; those in the vicinity; members of the public)</w:t>
            </w:r>
          </w:p>
          <w:p w14:paraId="44950DF2" w14:textId="77777777" w:rsidR="00364C3F" w:rsidRDefault="00364C3F">
            <w:pPr>
              <w:spacing w:after="0" w:line="240" w:lineRule="auto"/>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544C96B" w14:textId="77777777" w:rsidR="00364C3F" w:rsidRDefault="003C379A">
            <w:pPr>
              <w:spacing w:after="0" w:line="240" w:lineRule="auto"/>
            </w:pPr>
            <w:r>
              <w:rPr>
                <w:rFonts w:ascii="Lucida Sans" w:eastAsia="Lucida Sans" w:hAnsi="Lucida Sans" w:cs="Lucida Sans"/>
                <w:b/>
              </w:rPr>
              <w:t>Inherent</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EFD2CE" w14:textId="77777777" w:rsidR="00364C3F" w:rsidRDefault="00364C3F">
            <w:pPr>
              <w:spacing w:after="0" w:line="240" w:lineRule="auto"/>
              <w:rPr>
                <w:rFonts w:ascii="Calibri" w:eastAsia="Calibri" w:hAnsi="Calibri" w:cs="Calibri"/>
              </w:rPr>
            </w:pPr>
          </w:p>
        </w:tc>
        <w:tc>
          <w:tcPr>
            <w:tcW w:w="1701"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D7706DF" w14:textId="77777777" w:rsidR="00364C3F" w:rsidRDefault="003C379A">
            <w:pPr>
              <w:spacing w:after="0" w:line="240" w:lineRule="auto"/>
            </w:pPr>
            <w:r>
              <w:rPr>
                <w:rFonts w:ascii="Lucida Sans" w:eastAsia="Lucida Sans" w:hAnsi="Lucida Sans" w:cs="Lucida Sans"/>
                <w:b/>
              </w:rPr>
              <w:t>Residual</w:t>
            </w:r>
          </w:p>
        </w:tc>
        <w:tc>
          <w:tcPr>
            <w:tcW w:w="428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A4F7148" w14:textId="77777777" w:rsidR="00364C3F" w:rsidRDefault="003C379A">
            <w:pPr>
              <w:spacing w:after="0" w:line="240" w:lineRule="auto"/>
            </w:pPr>
            <w:r>
              <w:rPr>
                <w:rFonts w:ascii="Lucida Sans" w:eastAsia="Lucida Sans" w:hAnsi="Lucida Sans" w:cs="Lucida Sans"/>
                <w:b/>
              </w:rPr>
              <w:t>Further controls (use the risk hierarchy)</w:t>
            </w:r>
          </w:p>
        </w:tc>
      </w:tr>
      <w:tr w:rsidR="003C379A" w14:paraId="1451CDDB" w14:textId="77777777" w:rsidTr="00087CBD">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CDFFC56" w14:textId="77777777" w:rsidR="00364C3F" w:rsidRDefault="00364C3F">
            <w:pPr>
              <w:spacing w:after="200" w:line="276" w:lineRule="auto"/>
              <w:rPr>
                <w:rFonts w:ascii="Calibri" w:eastAsia="Calibri" w:hAnsi="Calibri" w:cs="Calibri"/>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7E0359B" w14:textId="77777777" w:rsidR="00364C3F" w:rsidRDefault="00364C3F">
            <w:pPr>
              <w:spacing w:after="200" w:line="276" w:lineRule="auto"/>
              <w:rPr>
                <w:rFonts w:ascii="Calibri" w:eastAsia="Calibri" w:hAnsi="Calibri" w:cs="Calibri"/>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F751DED" w14:textId="77777777" w:rsidR="00364C3F" w:rsidRDefault="00364C3F">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09E3CB" w14:textId="77777777" w:rsidR="00364C3F" w:rsidRDefault="003C379A">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749C4B" w14:textId="77777777" w:rsidR="00364C3F" w:rsidRDefault="003C379A">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59CAFE8" w14:textId="77777777" w:rsidR="00364C3F" w:rsidRDefault="003C379A">
            <w:pPr>
              <w:spacing w:after="0" w:line="240" w:lineRule="auto"/>
              <w:ind w:left="113" w:right="113"/>
            </w:pPr>
            <w:r>
              <w:rPr>
                <w:rFonts w:ascii="Lucida Sans" w:eastAsia="Lucida Sans" w:hAnsi="Lucida Sans" w:cs="Lucida Sans"/>
                <w:b/>
              </w:rPr>
              <w:t>Score</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71515C5" w14:textId="77777777" w:rsidR="00364C3F" w:rsidRDefault="003C379A">
            <w:pPr>
              <w:spacing w:after="0" w:line="240" w:lineRule="auto"/>
            </w:pPr>
            <w:r>
              <w:rPr>
                <w:rFonts w:ascii="Lucida Sans" w:eastAsia="Lucida Sans" w:hAnsi="Lucida Sans" w:cs="Lucida Sans"/>
                <w:b/>
              </w:rPr>
              <w:t>Control measures (use the risk hierarchy)</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F11323" w14:textId="77777777" w:rsidR="00364C3F" w:rsidRDefault="003C379A">
            <w:pPr>
              <w:spacing w:after="0" w:line="240" w:lineRule="auto"/>
              <w:ind w:left="113" w:right="113"/>
            </w:pPr>
            <w:r>
              <w:rPr>
                <w:rFonts w:ascii="Lucida Sans" w:eastAsia="Lucida Sans" w:hAnsi="Lucida Sans" w:cs="Lucida Sans"/>
                <w:b/>
              </w:rPr>
              <w:t>Likelihoo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178071F" w14:textId="77777777" w:rsidR="00364C3F" w:rsidRDefault="003C379A">
            <w:pPr>
              <w:spacing w:after="0" w:line="240" w:lineRule="auto"/>
              <w:ind w:left="113" w:right="113"/>
            </w:pPr>
            <w:r>
              <w:rPr>
                <w:rFonts w:ascii="Lucida Sans" w:eastAsia="Lucida Sans" w:hAnsi="Lucida Sans" w:cs="Lucida Sans"/>
                <w:b/>
              </w:rPr>
              <w:t>Impac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4B60F32" w14:textId="77777777" w:rsidR="00364C3F" w:rsidRDefault="003C379A">
            <w:pPr>
              <w:spacing w:after="0" w:line="240" w:lineRule="auto"/>
              <w:ind w:left="113" w:right="113"/>
            </w:pPr>
            <w:r>
              <w:rPr>
                <w:rFonts w:ascii="Lucida Sans" w:eastAsia="Lucida Sans" w:hAnsi="Lucida Sans" w:cs="Lucida Sans"/>
                <w:b/>
              </w:rPr>
              <w:t>Score</w:t>
            </w:r>
          </w:p>
        </w:tc>
        <w:tc>
          <w:tcPr>
            <w:tcW w:w="4285"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771D052" w14:textId="77777777" w:rsidR="00364C3F" w:rsidRDefault="00364C3F">
            <w:pPr>
              <w:spacing w:after="200" w:line="276" w:lineRule="auto"/>
            </w:pPr>
          </w:p>
        </w:tc>
      </w:tr>
      <w:tr w:rsidR="00087CBD" w14:paraId="653189C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2DBF7" w14:textId="27372B5B" w:rsidR="00087CBD" w:rsidRDefault="00087CBD" w:rsidP="00087CBD">
            <w:pPr>
              <w:spacing w:after="0" w:line="240" w:lineRule="auto"/>
              <w:rPr>
                <w:rFonts w:ascii="Calibri" w:eastAsia="Calibri" w:hAnsi="Calibri" w:cs="Calibri"/>
              </w:rPr>
            </w:pPr>
            <w:r>
              <w:rPr>
                <w:rFonts w:ascii="Calibri" w:eastAsia="Calibri" w:hAnsi="Calibri" w:cs="Calibri"/>
              </w:rPr>
              <w:lastRenderedPageBreak/>
              <w:t>Serving and preparation of food</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718FB"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BD5FD44"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Food poisoning</w:t>
            </w:r>
          </w:p>
          <w:p w14:paraId="5B6220B9" w14:textId="77777777" w:rsidR="00087CBD" w:rsidRDefault="00087CBD" w:rsidP="007A49A3">
            <w:pPr>
              <w:numPr>
                <w:ilvl w:val="0"/>
                <w:numId w:val="24"/>
              </w:numPr>
              <w:spacing w:after="0" w:line="240" w:lineRule="auto"/>
              <w:ind w:left="720" w:hanging="360"/>
              <w:rPr>
                <w:rFonts w:ascii="Calibri" w:eastAsia="Calibri" w:hAnsi="Calibri" w:cs="Calibri"/>
              </w:rPr>
            </w:pPr>
            <w:r>
              <w:rPr>
                <w:rFonts w:ascii="Calibri" w:eastAsia="Calibri" w:hAnsi="Calibri" w:cs="Calibri"/>
              </w:rPr>
              <w:t>Choking</w:t>
            </w:r>
          </w:p>
          <w:p w14:paraId="238D6D3F" w14:textId="77777777" w:rsidR="00087CBD" w:rsidRDefault="00087CBD" w:rsidP="00087CBD">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A4CD8D" w14:textId="5E8E3F55" w:rsidR="00087CBD" w:rsidRDefault="00087CBD" w:rsidP="00087CBD">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6E4E85" w14:textId="12208FD3" w:rsidR="00087CBD" w:rsidRDefault="00087CBD" w:rsidP="00087CBD">
            <w:pPr>
              <w:spacing w:after="0" w:line="240" w:lineRule="auto"/>
              <w:rPr>
                <w:rFonts w:ascii="Lucida Sans" w:eastAsia="Lucida Sans" w:hAnsi="Lucida Sans" w:cs="Lucida Sans"/>
                <w:b/>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C73C46" w14:textId="063A535E"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04237" w14:textId="069CFC18" w:rsidR="00087CBD" w:rsidRDefault="00087CBD" w:rsidP="00087CBD">
            <w:pPr>
              <w:spacing w:after="0" w:line="240" w:lineRule="auto"/>
              <w:rPr>
                <w:rFonts w:ascii="Lucida Sans" w:eastAsia="Lucida Sans" w:hAnsi="Lucida Sans" w:cs="Lucida Sans"/>
                <w:b/>
              </w:rPr>
            </w:pPr>
            <w:r>
              <w:rPr>
                <w:rFonts w:ascii="Calibri" w:eastAsia="Calibri" w:hAnsi="Calibri" w:cs="Calibri"/>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4F30D" w14:textId="77777777" w:rsidR="00183044" w:rsidRPr="00183044" w:rsidRDefault="00183044"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rPr>
              <w:t>Allergen information to be displayed for every food item</w:t>
            </w:r>
            <w:r>
              <w:rPr>
                <w:rFonts w:ascii="Calibri" w:eastAsia="Calibri" w:hAnsi="Calibri" w:cs="Calibri"/>
                <w:color w:val="000000"/>
              </w:rPr>
              <w:t xml:space="preserve"> </w:t>
            </w:r>
          </w:p>
          <w:p w14:paraId="3E6B1894" w14:textId="77777777" w:rsidR="003121E6" w:rsidRPr="003121E6" w:rsidRDefault="00183044"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it is clear what allergens each item being sold contains. Bakers will be instructed to provide detailed allergy information ahead of the event, including the 14 most common allergens.</w:t>
            </w:r>
          </w:p>
          <w:p w14:paraId="3D2DF533" w14:textId="52DA42CE" w:rsidR="003121E6" w:rsidRDefault="00183044" w:rsidP="003121E6">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color w:val="000000"/>
              </w:rPr>
              <w:t xml:space="preserve">Precautions should be made by those with appropriate food hygiene </w:t>
            </w:r>
            <w:r w:rsidR="00087CBD" w:rsidRPr="003121E6">
              <w:rPr>
                <w:rFonts w:ascii="Calibri" w:eastAsia="Calibri" w:hAnsi="Calibri" w:cs="Calibri"/>
              </w:rPr>
              <w:t>training (Level 2 +)</w:t>
            </w:r>
            <w:r w:rsidRPr="003121E6">
              <w:rPr>
                <w:rFonts w:ascii="Calibri" w:eastAsia="Calibri" w:hAnsi="Calibri" w:cs="Calibri"/>
              </w:rPr>
              <w:t xml:space="preserve"> and to provide supervision for any food preparatio</w:t>
            </w:r>
            <w:r w:rsidR="003121E6">
              <w:rPr>
                <w:rFonts w:ascii="Calibri" w:eastAsia="Calibri" w:hAnsi="Calibri" w:cs="Calibri"/>
              </w:rPr>
              <w:t>n.</w:t>
            </w:r>
          </w:p>
          <w:p w14:paraId="32885B5E" w14:textId="77777777" w:rsidR="0080768D" w:rsidRDefault="00087CBD" w:rsidP="0080768D">
            <w:pPr>
              <w:numPr>
                <w:ilvl w:val="0"/>
                <w:numId w:val="25"/>
              </w:numPr>
              <w:pBdr>
                <w:top w:val="nil"/>
                <w:left w:val="nil"/>
                <w:bottom w:val="nil"/>
                <w:right w:val="nil"/>
                <w:between w:val="nil"/>
              </w:pBdr>
              <w:spacing w:line="276" w:lineRule="auto"/>
              <w:rPr>
                <w:color w:val="000000"/>
              </w:rPr>
            </w:pPr>
            <w:r w:rsidRPr="003121E6">
              <w:rPr>
                <w:rFonts w:ascii="Calibri" w:eastAsia="Calibri" w:hAnsi="Calibri" w:cs="Calibri"/>
              </w:rPr>
              <w:t>Only order/buy food at establishments with appropriate food hygiene rating</w:t>
            </w:r>
          </w:p>
          <w:p w14:paraId="0565D8DC" w14:textId="2251ADE1" w:rsidR="00087CBD" w:rsidRPr="0080768D" w:rsidRDefault="00087CBD" w:rsidP="0080768D">
            <w:pPr>
              <w:numPr>
                <w:ilvl w:val="0"/>
                <w:numId w:val="25"/>
              </w:numPr>
              <w:pBdr>
                <w:top w:val="nil"/>
                <w:left w:val="nil"/>
                <w:bottom w:val="nil"/>
                <w:right w:val="nil"/>
                <w:between w:val="nil"/>
              </w:pBdr>
              <w:spacing w:line="276" w:lineRule="auto"/>
              <w:rPr>
                <w:color w:val="000000"/>
              </w:rPr>
            </w:pPr>
            <w:r w:rsidRPr="0080768D">
              <w:rPr>
                <w:rFonts w:ascii="Calibri" w:eastAsia="Calibri" w:hAnsi="Calibri" w:cs="Calibri"/>
              </w:rPr>
              <w:t>Food to only be provided/eaten when other activities are stopped</w:t>
            </w:r>
          </w:p>
          <w:p w14:paraId="2D29BA3A" w14:textId="77777777" w:rsidR="00183044" w:rsidRDefault="00087CBD" w:rsidP="003121E6">
            <w:pPr>
              <w:numPr>
                <w:ilvl w:val="0"/>
                <w:numId w:val="25"/>
              </w:numPr>
              <w:spacing w:after="0" w:line="240" w:lineRule="auto"/>
              <w:ind w:left="360" w:hanging="360"/>
              <w:rPr>
                <w:rFonts w:ascii="Calibri" w:eastAsia="Calibri" w:hAnsi="Calibri" w:cs="Calibri"/>
              </w:rPr>
            </w:pPr>
            <w:r>
              <w:rPr>
                <w:rFonts w:ascii="Calibri" w:eastAsia="Calibri" w:hAnsi="Calibri" w:cs="Calibri"/>
              </w:rPr>
              <w:t xml:space="preserve">Follow good food hygiene practices- no </w:t>
            </w:r>
            <w:r>
              <w:rPr>
                <w:rFonts w:ascii="Calibri" w:eastAsia="Calibri" w:hAnsi="Calibri" w:cs="Calibri"/>
              </w:rPr>
              <w:lastRenderedPageBreak/>
              <w:t xml:space="preserve">handling food when ill, tie back hair, wash hands and equipment regularly using warm water and cleaning products, refrigerate necessary products </w:t>
            </w:r>
          </w:p>
          <w:p w14:paraId="34DA12A5"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Ensure that anyone on the stall with an allergy carries an EpiPen with them</w:t>
            </w:r>
          </w:p>
          <w:p w14:paraId="1D1ED6AA" w14:textId="77777777" w:rsidR="003121E6" w:rsidRPr="003121E6" w:rsidRDefault="003121E6" w:rsidP="003121E6">
            <w:pPr>
              <w:numPr>
                <w:ilvl w:val="0"/>
                <w:numId w:val="25"/>
              </w:numPr>
              <w:spacing w:after="0" w:line="240" w:lineRule="auto"/>
              <w:ind w:left="360" w:hanging="360"/>
              <w:rPr>
                <w:rFonts w:ascii="Calibri" w:eastAsia="Calibri" w:hAnsi="Calibri" w:cs="Calibri"/>
              </w:rPr>
            </w:pPr>
            <w:r>
              <w:rPr>
                <w:rFonts w:ascii="Calibri" w:eastAsia="Calibri" w:hAnsi="Calibri" w:cs="Calibri"/>
                <w:color w:val="000000"/>
              </w:rPr>
              <w:t>Ensure that allergen-free cakes are available and separated from the normal items</w:t>
            </w:r>
          </w:p>
          <w:p w14:paraId="4E036FBC"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eat slowly</w:t>
            </w:r>
          </w:p>
          <w:p w14:paraId="04488976" w14:textId="77777777" w:rsidR="003121E6" w:rsidRDefault="003121E6" w:rsidP="003121E6">
            <w:pPr>
              <w:numPr>
                <w:ilvl w:val="0"/>
                <w:numId w:val="25"/>
              </w:numPr>
              <w:pBdr>
                <w:top w:val="nil"/>
                <w:left w:val="nil"/>
                <w:bottom w:val="nil"/>
                <w:right w:val="nil"/>
                <w:between w:val="nil"/>
              </w:pBdr>
              <w:spacing w:line="276" w:lineRule="auto"/>
              <w:rPr>
                <w:color w:val="000000"/>
              </w:rPr>
            </w:pPr>
            <w:r>
              <w:rPr>
                <w:rFonts w:ascii="Calibri" w:eastAsia="Calibri" w:hAnsi="Calibri" w:cs="Calibri"/>
                <w:color w:val="000000"/>
              </w:rPr>
              <w:t>Advise people to not talk whilst eating</w:t>
            </w:r>
          </w:p>
          <w:p w14:paraId="0BD90A55" w14:textId="436CCDA4" w:rsidR="003121E6" w:rsidRPr="003121E6" w:rsidRDefault="003121E6" w:rsidP="003121E6">
            <w:pPr>
              <w:numPr>
                <w:ilvl w:val="0"/>
                <w:numId w:val="25"/>
              </w:numPr>
              <w:pBdr>
                <w:top w:val="nil"/>
                <w:left w:val="nil"/>
                <w:bottom w:val="nil"/>
                <w:right w:val="nil"/>
                <w:between w:val="nil"/>
              </w:pBdr>
              <w:spacing w:after="200" w:line="276" w:lineRule="auto"/>
              <w:rPr>
                <w:color w:val="000000"/>
              </w:rPr>
            </w:pPr>
            <w:r>
              <w:rPr>
                <w:rFonts w:ascii="Calibri" w:eastAsia="Calibri" w:hAnsi="Calibri" w:cs="Calibri"/>
                <w:color w:val="000000"/>
              </w:rPr>
              <w:t>Advise people to chew food properly before swallowin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E03E5" w14:textId="5575C964" w:rsidR="00087CBD" w:rsidRDefault="00087CBD" w:rsidP="00087CBD">
            <w:pPr>
              <w:spacing w:after="0" w:line="240" w:lineRule="auto"/>
              <w:rPr>
                <w:rFonts w:ascii="Calibri" w:eastAsia="Calibri" w:hAnsi="Calibri" w:cs="Calibri"/>
                <w:b/>
              </w:rPr>
            </w:pPr>
            <w:r>
              <w:rPr>
                <w:rFonts w:ascii="Calibri" w:eastAsia="Calibri" w:hAnsi="Calibri" w:cs="Calibri"/>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837B1" w14:textId="22BBF3F8"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D506C" w14:textId="1F8B477D" w:rsidR="00087CBD" w:rsidRDefault="00087CBD" w:rsidP="00087CBD">
            <w:pPr>
              <w:spacing w:after="0" w:line="240" w:lineRule="auto"/>
              <w:rPr>
                <w:rFonts w:ascii="Calibri" w:eastAsia="Calibri" w:hAnsi="Calibri" w:cs="Calibri"/>
                <w:b/>
              </w:rPr>
            </w:pPr>
            <w:r>
              <w:rPr>
                <w:rFonts w:ascii="Calibri" w:eastAsia="Calibri" w:hAnsi="Calibri" w:cs="Calibri"/>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24A72" w14:textId="77777777" w:rsidR="00087CBD" w:rsidRDefault="00087CBD" w:rsidP="00087CBD">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32ECE8F" w14:textId="77777777" w:rsidR="00087CBD" w:rsidRDefault="00087CBD" w:rsidP="00087CBD">
            <w:pPr>
              <w:spacing w:after="0" w:line="240" w:lineRule="auto"/>
              <w:rPr>
                <w:rFonts w:ascii="Calibri" w:eastAsia="Calibri" w:hAnsi="Calibri" w:cs="Calibri"/>
              </w:rPr>
            </w:pPr>
          </w:p>
          <w:p w14:paraId="25B700F1"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78ABF1D8" w14:textId="77777777" w:rsidR="00087CBD" w:rsidRDefault="00087CBD" w:rsidP="00087CBD">
            <w:pPr>
              <w:spacing w:after="0" w:line="240" w:lineRule="auto"/>
              <w:rPr>
                <w:rFonts w:ascii="Calibri" w:eastAsia="Calibri" w:hAnsi="Calibri" w:cs="Calibri"/>
              </w:rPr>
            </w:pPr>
          </w:p>
          <w:p w14:paraId="5F23383E" w14:textId="7769D291"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Report incidents via SUSU incident report procedure </w:t>
            </w:r>
          </w:p>
        </w:tc>
      </w:tr>
      <w:tr w:rsidR="003121E6" w14:paraId="2D0C1BCF"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694F5F" w14:textId="2D1C4A45" w:rsidR="003121E6" w:rsidRDefault="003121E6" w:rsidP="003121E6">
            <w:pPr>
              <w:spacing w:after="0" w:line="240" w:lineRule="auto"/>
              <w:rPr>
                <w:rFonts w:ascii="Calibri" w:eastAsia="Calibri" w:hAnsi="Calibri" w:cs="Calibri"/>
              </w:rPr>
            </w:pPr>
            <w:r>
              <w:lastRenderedPageBreak/>
              <w:t>Food-borne ill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6D63E" w14:textId="315A0F29" w:rsidR="003121E6" w:rsidRDefault="003121E6" w:rsidP="003121E6">
            <w:pPr>
              <w:spacing w:after="0" w:line="240" w:lineRule="auto"/>
              <w:rPr>
                <w:rFonts w:ascii="Calibri" w:eastAsia="Calibri" w:hAnsi="Calibri" w:cs="Calibri"/>
              </w:rPr>
            </w:pPr>
            <w:r>
              <w:t>Customers becoming unwell</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5BD1F" w14:textId="6704666B" w:rsidR="003121E6" w:rsidRDefault="003121E6" w:rsidP="003121E6">
            <w:pPr>
              <w:spacing w:after="0" w:line="240" w:lineRule="auto"/>
              <w:rPr>
                <w:rFonts w:ascii="Calibri" w:eastAsia="Calibri" w:hAnsi="Calibri" w:cs="Calibri"/>
              </w:rPr>
            </w:pPr>
            <w:r>
              <w:t>Anyone eat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53BBC" w14:textId="2ED9FE80" w:rsidR="003121E6" w:rsidRDefault="003121E6" w:rsidP="003121E6">
            <w:pPr>
              <w:spacing w:after="0" w:line="240" w:lineRule="auto"/>
              <w:rPr>
                <w:rFonts w:ascii="Lucida Sans" w:eastAsia="Lucida Sans" w:hAnsi="Lucida Sans" w:cs="Lucida Sans"/>
                <w:b/>
              </w:rPr>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615D3C" w14:textId="7C052FFD"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29AA4" w14:textId="6E0F05A7" w:rsidR="003121E6" w:rsidRDefault="003121E6" w:rsidP="003121E6">
            <w:pPr>
              <w:spacing w:after="0" w:line="240" w:lineRule="auto"/>
              <w:rPr>
                <w:rFonts w:ascii="Lucida Sans" w:eastAsia="Lucida Sans" w:hAnsi="Lucida Sans" w:cs="Lucida Sans"/>
                <w:b/>
              </w:rPr>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58C48A" w14:textId="77777777" w:rsidR="003121E6" w:rsidRDefault="003121E6" w:rsidP="003121E6">
            <w:pPr>
              <w:numPr>
                <w:ilvl w:val="0"/>
                <w:numId w:val="59"/>
              </w:numPr>
              <w:pBdr>
                <w:top w:val="nil"/>
                <w:left w:val="nil"/>
                <w:bottom w:val="nil"/>
                <w:right w:val="nil"/>
                <w:between w:val="nil"/>
              </w:pBdr>
              <w:spacing w:after="0" w:line="276" w:lineRule="auto"/>
              <w:rPr>
                <w:color w:val="000000"/>
              </w:rPr>
            </w:pPr>
            <w:r>
              <w:rPr>
                <w:rFonts w:ascii="Calibri" w:eastAsia="Calibri" w:hAnsi="Calibri" w:cs="Calibri"/>
                <w:color w:val="000000"/>
              </w:rPr>
              <w:t>Ensure that good food preparation guidelines are followed prior to the event</w:t>
            </w:r>
          </w:p>
          <w:p w14:paraId="5578B920" w14:textId="77777777" w:rsidR="003121E6" w:rsidRDefault="003121E6" w:rsidP="003121E6">
            <w:pPr>
              <w:numPr>
                <w:ilvl w:val="0"/>
                <w:numId w:val="59"/>
              </w:numPr>
              <w:pBdr>
                <w:top w:val="nil"/>
                <w:left w:val="nil"/>
                <w:bottom w:val="nil"/>
                <w:right w:val="nil"/>
                <w:between w:val="nil"/>
              </w:pBdr>
              <w:spacing w:after="0" w:line="276" w:lineRule="auto"/>
              <w:rPr>
                <w:color w:val="000000"/>
              </w:rPr>
            </w:pPr>
            <w:r>
              <w:rPr>
                <w:rFonts w:ascii="Calibri" w:eastAsia="Calibri" w:hAnsi="Calibri" w:cs="Calibri"/>
                <w:color w:val="000000"/>
              </w:rPr>
              <w:t>Ensure that bakers and people on the stall are not unwell</w:t>
            </w:r>
          </w:p>
          <w:p w14:paraId="2433693C" w14:textId="1362D60C" w:rsidR="003121E6" w:rsidRDefault="003121E6" w:rsidP="003121E6">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Ensure that the customer handles items they want to purchase to minimise contact between vendor and custome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58EC99" w14:textId="51BA4088" w:rsidR="003121E6" w:rsidRDefault="003121E6" w:rsidP="003121E6">
            <w:pPr>
              <w:spacing w:after="0" w:line="240" w:lineRule="auto"/>
              <w:rPr>
                <w:rFonts w:ascii="Calibri" w:eastAsia="Calibri" w:hAnsi="Calibri" w:cs="Calibri"/>
                <w:b/>
              </w:rPr>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79A68F" w14:textId="714A87C1"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F7BB42" w14:textId="5346FBF6" w:rsidR="003121E6" w:rsidRDefault="003121E6" w:rsidP="003121E6">
            <w:pPr>
              <w:spacing w:after="0" w:line="240" w:lineRule="auto"/>
              <w:rPr>
                <w:rFonts w:ascii="Calibri" w:eastAsia="Calibri" w:hAnsi="Calibri" w:cs="Calibri"/>
                <w:b/>
              </w:rPr>
            </w:pPr>
            <w:r>
              <w:rPr>
                <w:rFonts w:ascii="Lucida Sans" w:eastAsia="Lucida Sans" w:hAnsi="Lucida Sans" w:cs="Lucida Sans"/>
                <w:b/>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0052C4" w14:textId="77777777" w:rsidR="003121E6" w:rsidRDefault="003121E6" w:rsidP="003121E6">
            <w:pPr>
              <w:numPr>
                <w:ilvl w:val="0"/>
                <w:numId w:val="12"/>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68D77764" w14:textId="7873DDA6" w:rsidR="003121E6" w:rsidRDefault="003121E6" w:rsidP="003121E6">
            <w:pPr>
              <w:spacing w:after="0" w:line="240" w:lineRule="auto"/>
              <w:ind w:left="360"/>
              <w:rPr>
                <w:rFonts w:ascii="Calibri" w:eastAsia="Calibri" w:hAnsi="Calibri" w:cs="Calibri"/>
              </w:rPr>
            </w:pPr>
            <w:r>
              <w:rPr>
                <w:rFonts w:ascii="Calibri" w:eastAsia="Calibri" w:hAnsi="Calibri" w:cs="Calibri"/>
                <w:color w:val="000000"/>
              </w:rPr>
              <w:t xml:space="preserve">Follow </w:t>
            </w:r>
            <w:hyperlink r:id="rId6">
              <w:r>
                <w:rPr>
                  <w:rFonts w:ascii="Calibri" w:eastAsia="Calibri" w:hAnsi="Calibri" w:cs="Calibri"/>
                  <w:color w:val="0000FF"/>
                  <w:u w:val="single"/>
                </w:rPr>
                <w:t>SUSU incident report policy</w:t>
              </w:r>
            </w:hyperlink>
          </w:p>
        </w:tc>
      </w:tr>
      <w:tr w:rsidR="00087CBD" w14:paraId="56A6B1D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42CB7"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42F4B" w14:textId="77777777" w:rsidR="00087CBD" w:rsidRDefault="00087CBD" w:rsidP="00087CBD">
            <w:pPr>
              <w:spacing w:after="0" w:line="240" w:lineRule="auto"/>
              <w:rPr>
                <w:rFonts w:ascii="Calibri" w:eastAsia="Calibri" w:hAnsi="Calibri" w:cs="Calibri"/>
              </w:rPr>
            </w:pPr>
            <w:r>
              <w:rPr>
                <w:rFonts w:ascii="Calibri" w:eastAsia="Calibri" w:hAnsi="Calibri" w:cs="Calibri"/>
              </w:rPr>
              <w:t>Physical injury</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26F650"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C41907"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11AB3"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A3A4A" w14:textId="77777777" w:rsidR="00087CBD" w:rsidRDefault="00087CBD" w:rsidP="00087CBD">
            <w:pPr>
              <w:spacing w:after="0" w:line="240" w:lineRule="auto"/>
            </w:pPr>
            <w:r>
              <w:rPr>
                <w:rFonts w:ascii="Lucida Sans" w:eastAsia="Lucida Sans" w:hAnsi="Lucida Sans" w:cs="Lucida Sans"/>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4B0D10" w14:textId="6B43BB10" w:rsidR="00087CBD" w:rsidRDefault="00087CBD" w:rsidP="00087CBD">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80768D">
              <w:rPr>
                <w:rFonts w:ascii="Calibri" w:eastAsia="Calibri" w:hAnsi="Calibri" w:cs="Calibri"/>
                <w:color w:val="000000"/>
              </w:rPr>
              <w:t>e.g.,</w:t>
            </w:r>
            <w:r>
              <w:rPr>
                <w:rFonts w:ascii="Calibri" w:eastAsia="Calibri" w:hAnsi="Calibri" w:cs="Calibri"/>
                <w:color w:val="000000"/>
              </w:rPr>
              <w:t xml:space="preserve"> stored under tables </w:t>
            </w:r>
          </w:p>
          <w:p w14:paraId="7940F307" w14:textId="77777777" w:rsidR="00087CBD" w:rsidRDefault="00087CBD" w:rsidP="00087CBD">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4BB85A0A" w14:textId="77777777" w:rsidR="00087CBD" w:rsidRDefault="00087CBD" w:rsidP="00087CBD">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7A630D44" w14:textId="77777777" w:rsidR="00087CBD" w:rsidRDefault="00087CBD" w:rsidP="00087CBD">
            <w:pPr>
              <w:spacing w:after="0" w:line="240" w:lineRule="auto"/>
              <w:rPr>
                <w:rFonts w:ascii="Calibri" w:eastAsia="Calibri" w:hAnsi="Calibri" w:cs="Calibri"/>
                <w:color w:val="000000"/>
              </w:rPr>
            </w:pPr>
          </w:p>
          <w:p w14:paraId="4500EF86" w14:textId="77777777" w:rsidR="00087CBD" w:rsidRDefault="00087CBD" w:rsidP="00087CBD">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4FF1D167" w14:textId="77777777" w:rsidR="00087CBD" w:rsidRDefault="00087CBD" w:rsidP="00087CBD">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0AFB4193" w14:textId="77777777" w:rsidR="00087CBD" w:rsidRDefault="00087CBD" w:rsidP="00087CBD">
            <w:pPr>
              <w:spacing w:after="0" w:line="240" w:lineRule="auto"/>
              <w:rPr>
                <w:rFonts w:ascii="Calibri" w:eastAsia="Calibri" w:hAnsi="Calibri" w:cs="Calibri"/>
                <w:color w:val="000000"/>
              </w:rPr>
            </w:pPr>
          </w:p>
          <w:p w14:paraId="640F601E" w14:textId="77777777" w:rsidR="00087CBD" w:rsidRDefault="00087CBD" w:rsidP="00087CBD">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E7562F"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2983" w14:textId="77777777" w:rsidR="00087CBD" w:rsidRDefault="00087CBD" w:rsidP="00087CBD">
            <w:pPr>
              <w:spacing w:after="0" w:line="240" w:lineRule="auto"/>
              <w:rPr>
                <w:rFonts w:ascii="Calibri" w:eastAsia="Calibri" w:hAnsi="Calibri" w:cs="Calibri"/>
              </w:rPr>
            </w:pPr>
            <w:r>
              <w:rPr>
                <w:rFonts w:ascii="Calibri" w:eastAsia="Calibri" w:hAnsi="Calibri" w:cs="Calibri"/>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5F314D"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F31EFA"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84C04"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3F88FE35"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058D1F68"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11FA9EB1" w14:textId="77777777" w:rsidR="00087CBD" w:rsidRDefault="00087CBD" w:rsidP="00087CBD">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087CBD" w14:paraId="1316A5F8"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127CC" w14:textId="28BB6B70"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etting up of Equipment. </w:t>
            </w:r>
            <w:r w:rsidR="0080768D">
              <w:rPr>
                <w:rFonts w:ascii="Calibri" w:eastAsia="Calibri" w:hAnsi="Calibri" w:cs="Calibri"/>
              </w:rPr>
              <w:t>E.g.,</w:t>
            </w:r>
            <w:r>
              <w:rPr>
                <w:rFonts w:ascii="Calibri" w:eastAsia="Calibri" w:hAnsi="Calibri" w:cs="Calibri"/>
              </w:rPr>
              <w:t xml:space="preserve"> Table and chai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09AC5" w14:textId="77777777" w:rsidR="00087CBD" w:rsidRDefault="00087CBD" w:rsidP="00087CB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1E535A" w14:textId="77777777" w:rsidR="00087CBD" w:rsidRDefault="00087CBD" w:rsidP="00087CB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09118"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B00B0"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637E6" w14:textId="77777777" w:rsidR="00087CBD" w:rsidRDefault="00087CBD" w:rsidP="00087CBD">
            <w:pPr>
              <w:spacing w:after="0" w:line="240" w:lineRule="auto"/>
              <w:rPr>
                <w:rFonts w:ascii="Calibri" w:eastAsia="Calibri" w:hAnsi="Calibri" w:cs="Calibri"/>
              </w:rPr>
            </w:pPr>
            <w:r>
              <w:rPr>
                <w:rFonts w:ascii="Calibri" w:eastAsia="Calibri" w:hAnsi="Calibri" w:cs="Calibri"/>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2B7C33"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8487DEE"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3013DF4A"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0569ECD5" w14:textId="77777777" w:rsidR="00087CBD" w:rsidRDefault="00087CBD" w:rsidP="00087CBD">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BAF5DC7"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21AD7030" w14:textId="77777777" w:rsidR="00087CBD" w:rsidRDefault="00087CBD" w:rsidP="00087CBD">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5B390"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B651C8"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C67E2"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A1741"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01BADD67"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78CC6226"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DE52AD" w14:textId="77777777" w:rsidR="00087CBD" w:rsidRDefault="00087CBD" w:rsidP="00087CBD">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8">
              <w:r>
                <w:rPr>
                  <w:rFonts w:ascii="Calibri" w:eastAsia="Calibri" w:hAnsi="Calibri" w:cs="Calibri"/>
                  <w:color w:val="0000FF"/>
                  <w:u w:val="single"/>
                </w:rPr>
                <w:t>SUSU incident report policy</w:t>
              </w:r>
            </w:hyperlink>
          </w:p>
        </w:tc>
      </w:tr>
      <w:tr w:rsidR="00087CBD" w14:paraId="136DBD45"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E9DCE1"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B9003"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088A1"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662B2F"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93615F"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0B63AA"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FB613A" w14:textId="77777777"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36CDBA33" w14:textId="41C0AE6C"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Ensure space meets needs of members </w:t>
            </w:r>
            <w:r w:rsidR="0080768D">
              <w:rPr>
                <w:rFonts w:ascii="Calibri" w:eastAsia="Calibri" w:hAnsi="Calibri" w:cs="Calibri"/>
              </w:rPr>
              <w:t>e.g.,</w:t>
            </w:r>
            <w:r>
              <w:rPr>
                <w:rFonts w:ascii="Calibri" w:eastAsia="Calibri" w:hAnsi="Calibri" w:cs="Calibri"/>
              </w:rPr>
              <w:t xml:space="preserve"> considering location &amp; accessibility of space</w:t>
            </w:r>
          </w:p>
          <w:p w14:paraId="0D6CFEFD" w14:textId="77777777" w:rsidR="00087CBD" w:rsidRDefault="00087CBD" w:rsidP="00087CBD">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297ED5D3"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DD60C"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94E65"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F14FD7"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9098BD"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7A4055E3"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112BD8DC"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5A2B18E8"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426763D5" w14:textId="77777777" w:rsidR="00087CBD" w:rsidRDefault="00087CBD" w:rsidP="00087CBD">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087CBD" w14:paraId="6F034C1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02C034"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47750" w14:textId="77777777" w:rsidR="00087CBD" w:rsidRDefault="00087CBD" w:rsidP="00087CBD">
            <w:pPr>
              <w:spacing w:after="0" w:line="240" w:lineRule="auto"/>
              <w:rPr>
                <w:rFonts w:ascii="Calibri" w:eastAsia="Calibri" w:hAnsi="Calibri" w:cs="Calibri"/>
              </w:rPr>
            </w:pPr>
            <w:r>
              <w:rPr>
                <w:rFonts w:ascii="Calibri" w:eastAsia="Calibri" w:hAnsi="Calibri" w:cs="Calibri"/>
              </w:rPr>
              <w:t>Risk of eye strain, injury, electric shock</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20B9B"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p w14:paraId="63742774" w14:textId="77777777" w:rsidR="00087CBD" w:rsidRDefault="00087CBD" w:rsidP="00087CB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A676D"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FEBC14"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2324C" w14:textId="77777777" w:rsidR="00087CBD" w:rsidRDefault="00087CBD" w:rsidP="00087CBD">
            <w:pPr>
              <w:spacing w:after="0" w:line="240" w:lineRule="auto"/>
              <w:rPr>
                <w:rFonts w:ascii="Calibri" w:eastAsia="Calibri" w:hAnsi="Calibri" w:cs="Calibri"/>
              </w:rPr>
            </w:pPr>
            <w:r>
              <w:rPr>
                <w:rFonts w:ascii="Calibri" w:eastAsia="Calibri" w:hAnsi="Calibri" w:cs="Calibri"/>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037B9"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7BF66AD4"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376D30D1"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72F687AE" w14:textId="77777777" w:rsidR="00087CBD" w:rsidRDefault="00087CBD" w:rsidP="00087CBD">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76C02288"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9B337"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D2FE7"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039279"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718D4"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182053EF"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2B40C647" w14:textId="77777777" w:rsidR="00087CBD" w:rsidRDefault="00087CBD" w:rsidP="00087CBD">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087CBD" w14:paraId="54493912"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1B00"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BBD00"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22DE4EFE" w14:textId="77777777" w:rsidR="00087CBD" w:rsidRDefault="00087CBD" w:rsidP="00087CBD">
            <w:pPr>
              <w:spacing w:after="0" w:line="240" w:lineRule="auto"/>
              <w:rPr>
                <w:rFonts w:ascii="Calibri" w:eastAsia="Calibri" w:hAnsi="Calibri" w:cs="Calibri"/>
                <w:color w:val="000000"/>
              </w:rPr>
            </w:pPr>
          </w:p>
          <w:p w14:paraId="45891D45"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3834C658"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BA9F57C"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Distress</w:t>
            </w:r>
          </w:p>
          <w:p w14:paraId="223B75E2" w14:textId="77777777" w:rsidR="00087CBD" w:rsidRDefault="00087CBD" w:rsidP="00087CBD">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261ECA" w14:textId="77777777" w:rsidR="00087CBD" w:rsidRDefault="00087CBD" w:rsidP="00087CB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8145B" w14:textId="77777777" w:rsidR="00087CBD" w:rsidRDefault="00087CBD" w:rsidP="00087CBD">
            <w:pPr>
              <w:spacing w:after="0" w:line="240" w:lineRule="auto"/>
            </w:pPr>
            <w:r>
              <w:rPr>
                <w:rFonts w:ascii="Lucida Sans" w:eastAsia="Lucida Sans" w:hAnsi="Lucida Sans" w:cs="Lucida Sans"/>
                <w:b/>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1D341" w14:textId="77777777" w:rsidR="00087CBD" w:rsidRDefault="00087CBD" w:rsidP="00087CBD">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02498B" w14:textId="77777777" w:rsidR="00087CBD" w:rsidRDefault="00087CBD" w:rsidP="00087CBD">
            <w:pPr>
              <w:spacing w:after="0" w:line="240" w:lineRule="auto"/>
            </w:pPr>
            <w:r>
              <w:rPr>
                <w:rFonts w:ascii="Lucida Sans" w:eastAsia="Lucida Sans" w:hAnsi="Lucida Sans" w:cs="Lucida Sans"/>
                <w:b/>
              </w:rPr>
              <w:t>1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CC26AD"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49F471C5"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41BD71E0"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BC67A04" w14:textId="77777777" w:rsidR="00087CBD" w:rsidRDefault="00087CBD" w:rsidP="007A49A3">
            <w:pPr>
              <w:numPr>
                <w:ilvl w:val="0"/>
                <w:numId w:val="11"/>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43A48D" w14:textId="77777777" w:rsidR="00087CBD" w:rsidRDefault="00087CBD" w:rsidP="00087CBD">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0C786F" w14:textId="77777777" w:rsidR="00087CBD" w:rsidRDefault="00087CBD" w:rsidP="00087CBD">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75118A" w14:textId="77777777" w:rsidR="00087CBD" w:rsidRDefault="00087CBD" w:rsidP="00087CBD">
            <w:pPr>
              <w:spacing w:after="0" w:line="240" w:lineRule="auto"/>
            </w:pPr>
            <w:r>
              <w:rPr>
                <w:rFonts w:ascii="Lucida Sans" w:eastAsia="Lucida Sans" w:hAnsi="Lucida Sans" w:cs="Lucida Sans"/>
                <w:b/>
              </w:rPr>
              <w:t>1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EC576" w14:textId="77777777" w:rsidR="00087CBD" w:rsidRDefault="00087CBD" w:rsidP="00087CBD">
            <w:pPr>
              <w:spacing w:after="0" w:line="240" w:lineRule="auto"/>
              <w:rPr>
                <w:rFonts w:ascii="Calibri" w:eastAsia="Calibri" w:hAnsi="Calibri" w:cs="Calibri"/>
              </w:rPr>
            </w:pPr>
          </w:p>
          <w:p w14:paraId="4A59E9AD" w14:textId="77777777" w:rsidR="00087CBD" w:rsidRDefault="00087CBD" w:rsidP="007A49A3">
            <w:pPr>
              <w:numPr>
                <w:ilvl w:val="0"/>
                <w:numId w:val="12"/>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6667952" w14:textId="77777777" w:rsidR="00087CBD" w:rsidRDefault="00087CBD" w:rsidP="007A49A3">
            <w:pPr>
              <w:numPr>
                <w:ilvl w:val="0"/>
                <w:numId w:val="12"/>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9">
              <w:r>
                <w:rPr>
                  <w:rFonts w:ascii="Calibri" w:eastAsia="Calibri" w:hAnsi="Calibri" w:cs="Calibri"/>
                  <w:color w:val="0000FF"/>
                  <w:u w:val="single"/>
                </w:rPr>
                <w:t>SUSU incident report policy</w:t>
              </w:r>
            </w:hyperlink>
          </w:p>
        </w:tc>
      </w:tr>
      <w:tr w:rsidR="00087CBD" w14:paraId="33CC57FB"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1F522A"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9FDAF2"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39F268C"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9677EB" w14:textId="77777777" w:rsidR="00087CBD" w:rsidRDefault="00087CBD" w:rsidP="00087CB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83288C"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742DA" w14:textId="77777777" w:rsidR="00087CBD" w:rsidRDefault="00087CBD" w:rsidP="00087CBD">
            <w:pPr>
              <w:spacing w:after="0" w:line="240" w:lineRule="auto"/>
            </w:pPr>
            <w:r>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C5D51" w14:textId="77777777" w:rsidR="00087CBD" w:rsidRDefault="00087CBD" w:rsidP="00087CBD">
            <w:pPr>
              <w:spacing w:after="0" w:line="240" w:lineRule="auto"/>
            </w:pPr>
            <w:r>
              <w:rPr>
                <w:rFonts w:ascii="Lucida Sans" w:eastAsia="Lucida Sans" w:hAnsi="Lucida Sans" w:cs="Lucida Sans"/>
                <w:b/>
              </w:rPr>
              <w:t>5</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E4C823" w14:textId="77777777" w:rsidR="00087CBD" w:rsidRDefault="00087CBD" w:rsidP="007A49A3">
            <w:pPr>
              <w:numPr>
                <w:ilvl w:val="0"/>
                <w:numId w:val="13"/>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43DECD24" w14:textId="77777777" w:rsidR="00087CBD" w:rsidRDefault="00087CBD" w:rsidP="007A49A3">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70C388"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0A0FFF" w14:textId="77777777" w:rsidR="00087CBD" w:rsidRDefault="00087CBD" w:rsidP="00087CBD">
            <w:pPr>
              <w:spacing w:after="0" w:line="240" w:lineRule="auto"/>
            </w:pPr>
            <w:r>
              <w:rPr>
                <w:rFonts w:ascii="Lucida Sans" w:eastAsia="Lucida Sans" w:hAnsi="Lucida Sans" w:cs="Lucida Sans"/>
                <w:b/>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49070" w14:textId="77777777" w:rsidR="00087CBD" w:rsidRDefault="00087CBD" w:rsidP="00087CBD">
            <w:pPr>
              <w:spacing w:after="0" w:line="240" w:lineRule="auto"/>
            </w:pPr>
            <w:r>
              <w:rPr>
                <w:rFonts w:ascii="Lucida Sans" w:eastAsia="Lucida Sans" w:hAnsi="Lucida Sans" w:cs="Lucida Sans"/>
                <w:b/>
              </w:rPr>
              <w:t>5</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5FA9F" w14:textId="77777777" w:rsidR="00087CBD" w:rsidRDefault="00087CBD" w:rsidP="007A49A3">
            <w:pPr>
              <w:numPr>
                <w:ilvl w:val="0"/>
                <w:numId w:val="14"/>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399C68C0" w14:textId="77777777" w:rsidR="00087CBD" w:rsidRDefault="00087CBD" w:rsidP="00087CBD">
            <w:pPr>
              <w:spacing w:after="0" w:line="240" w:lineRule="auto"/>
              <w:rPr>
                <w:rFonts w:ascii="Calibri" w:eastAsia="Calibri" w:hAnsi="Calibri" w:cs="Calibri"/>
              </w:rPr>
            </w:pPr>
          </w:p>
          <w:p w14:paraId="406B5010"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6FEB4622"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2FEE7BC4"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Tel: +44 (0)23 8059 3311</w:t>
            </w:r>
          </w:p>
          <w:p w14:paraId="6B0ED9F4" w14:textId="77777777" w:rsidR="00087CBD" w:rsidRDefault="00087CBD" w:rsidP="007A49A3">
            <w:pPr>
              <w:numPr>
                <w:ilvl w:val="0"/>
                <w:numId w:val="15"/>
              </w:numPr>
              <w:spacing w:after="0" w:line="240" w:lineRule="auto"/>
              <w:ind w:left="720" w:hanging="360"/>
              <w:rPr>
                <w:rFonts w:ascii="Calibri" w:eastAsia="Calibri" w:hAnsi="Calibri" w:cs="Calibri"/>
              </w:rPr>
            </w:pPr>
            <w:r>
              <w:rPr>
                <w:rFonts w:ascii="Calibri" w:eastAsia="Calibri" w:hAnsi="Calibri" w:cs="Calibri"/>
              </w:rPr>
              <w:t>(Ext:3311).</w:t>
            </w:r>
          </w:p>
        </w:tc>
      </w:tr>
      <w:tr w:rsidR="00DF7A66" w14:paraId="736F4DDF"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A5942" w14:textId="5B12AC95" w:rsidR="00DF7A66" w:rsidRDefault="00DF7A66" w:rsidP="00DF7A66">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E7B0C9" w14:textId="77777777"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Theft</w:t>
            </w:r>
          </w:p>
          <w:p w14:paraId="2975E710" w14:textId="77777777"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6C4409DC" w14:textId="2B2E14B3" w:rsidR="00DF7A66" w:rsidRDefault="00DF7A66" w:rsidP="00DF7A66">
            <w:pPr>
              <w:numPr>
                <w:ilvl w:val="0"/>
                <w:numId w:val="16"/>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B31E3" w14:textId="31932308" w:rsidR="00DF7A66" w:rsidRDefault="00DF7A66" w:rsidP="00DF7A66">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F599C5" w14:textId="2E77D2EC"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8FF44" w14:textId="4405B50A" w:rsidR="00DF7A66" w:rsidRDefault="00DF7A66" w:rsidP="00DF7A66">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05D8B4" w14:textId="3B651D18" w:rsidR="00DF7A66" w:rsidRDefault="00DF7A66" w:rsidP="00DF7A66">
            <w:pPr>
              <w:spacing w:after="0" w:line="240" w:lineRule="auto"/>
              <w:rPr>
                <w:rFonts w:ascii="Calibri" w:eastAsia="Calibri" w:hAnsi="Calibri" w:cs="Calibri"/>
              </w:rPr>
            </w:pPr>
            <w:r>
              <w:rPr>
                <w:rFonts w:ascii="Calibri" w:eastAsia="Calibri" w:hAnsi="Calibri" w:cs="Calibri"/>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3EF558" w14:textId="77777777" w:rsidR="00DF7A66" w:rsidRDefault="00DF7A66" w:rsidP="00DF7A66">
            <w:pPr>
              <w:numPr>
                <w:ilvl w:val="0"/>
                <w:numId w:val="17"/>
              </w:numPr>
              <w:spacing w:after="0" w:line="240" w:lineRule="auto"/>
              <w:ind w:left="720" w:hanging="360"/>
              <w:rPr>
                <w:rFonts w:ascii="Calibri" w:eastAsia="Calibri" w:hAnsi="Calibri" w:cs="Calibri"/>
              </w:rPr>
            </w:pPr>
            <w:r>
              <w:rPr>
                <w:rFonts w:ascii="Calibri" w:eastAsia="Calibri" w:hAnsi="Calibri" w:cs="Calibri"/>
              </w:rPr>
              <w:t>The use of cashless payments.</w:t>
            </w:r>
          </w:p>
          <w:p w14:paraId="265720D7" w14:textId="77777777" w:rsidR="00DF7A66" w:rsidRDefault="00DF7A66" w:rsidP="00DF7A66">
            <w:pPr>
              <w:numPr>
                <w:ilvl w:val="0"/>
                <w:numId w:val="17"/>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779392D9" w14:textId="0D7C2691" w:rsidR="00DF7A66" w:rsidRDefault="0080768D" w:rsidP="00DF7A66">
            <w:pPr>
              <w:spacing w:after="0" w:line="240" w:lineRule="auto"/>
              <w:ind w:left="720"/>
              <w:rPr>
                <w:rFonts w:ascii="Calibri" w:eastAsia="Calibri" w:hAnsi="Calibri" w:cs="Calibri"/>
              </w:rPr>
            </w:pPr>
            <w:r>
              <w:rPr>
                <w:rFonts w:ascii="Calibri" w:eastAsia="Calibri" w:hAnsi="Calibri" w:cs="Calibri"/>
              </w:rPr>
              <w:t>E.g.,</w:t>
            </w:r>
            <w:r w:rsidR="00DF7A66">
              <w:rPr>
                <w:rFonts w:ascii="Calibri" w:eastAsia="Calibri" w:hAnsi="Calibri" w:cs="Calibri"/>
              </w:rPr>
              <w:t xml:space="preserve"> use of SUSU box office, hire/loan of contactless payment machines</w:t>
            </w:r>
          </w:p>
          <w:p w14:paraId="73757841" w14:textId="77777777" w:rsidR="00DF7A66" w:rsidRDefault="00DF7A66" w:rsidP="00DF7A66">
            <w:pPr>
              <w:numPr>
                <w:ilvl w:val="0"/>
                <w:numId w:val="18"/>
              </w:numPr>
              <w:spacing w:after="0" w:line="240" w:lineRule="auto"/>
              <w:ind w:left="720" w:hanging="360"/>
              <w:rPr>
                <w:rFonts w:ascii="Calibri" w:eastAsia="Calibri" w:hAnsi="Calibri" w:cs="Calibri"/>
              </w:rPr>
            </w:pPr>
            <w:r>
              <w:rPr>
                <w:rFonts w:ascii="Calibri" w:eastAsia="Calibri" w:hAnsi="Calibri" w:cs="Calibri"/>
              </w:rPr>
              <w:t>Money to not be left unattended</w:t>
            </w:r>
          </w:p>
          <w:p w14:paraId="32CF22AC" w14:textId="7C934554" w:rsidR="00DF7A66" w:rsidRDefault="00DF7A66" w:rsidP="00DF7A66">
            <w:pPr>
              <w:numPr>
                <w:ilvl w:val="0"/>
                <w:numId w:val="18"/>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1E950" w14:textId="434D1AF9" w:rsidR="00DF7A66" w:rsidRDefault="00DF7A66" w:rsidP="00DF7A66">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0912E" w14:textId="161E1A3E"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E79DC" w14:textId="36B73F9B"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0FFEF1"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3B43108" w14:textId="77777777" w:rsidR="00DF7A66" w:rsidRDefault="00DF7A66" w:rsidP="00DF7A66">
            <w:pPr>
              <w:numPr>
                <w:ilvl w:val="0"/>
                <w:numId w:val="19"/>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02C9AC58" w14:textId="77777777" w:rsidR="00DF7A66" w:rsidRDefault="00DF7A66" w:rsidP="00DF7A66">
            <w:pPr>
              <w:numPr>
                <w:ilvl w:val="0"/>
                <w:numId w:val="19"/>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0">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0556F12F" w14:textId="77777777" w:rsidR="00DF7A66" w:rsidRDefault="00DF7A66" w:rsidP="00DF7A66">
            <w:pPr>
              <w:spacing w:after="0" w:line="240" w:lineRule="auto"/>
              <w:rPr>
                <w:rFonts w:ascii="Calibri" w:eastAsia="Calibri" w:hAnsi="Calibri" w:cs="Calibri"/>
              </w:rPr>
            </w:pPr>
          </w:p>
        </w:tc>
      </w:tr>
      <w:tr w:rsidR="00DF7A66" w14:paraId="3CFBC7C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B4DE3" w14:textId="0DBF3042" w:rsidR="00DF7A66" w:rsidRDefault="00DF7A66" w:rsidP="00DF7A66">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4FD594" w14:textId="77777777"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Theft</w:t>
            </w:r>
          </w:p>
          <w:p w14:paraId="6DC13E58" w14:textId="77777777"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1773624" w14:textId="29819CEC" w:rsidR="00DF7A66" w:rsidRDefault="00DF7A66" w:rsidP="00DF7A66">
            <w:pPr>
              <w:numPr>
                <w:ilvl w:val="0"/>
                <w:numId w:val="20"/>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4DCD7" w14:textId="4C536C02" w:rsidR="00DF7A66" w:rsidRDefault="00DF7A66" w:rsidP="00DF7A66">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9152C" w14:textId="7BE89969"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E167E" w14:textId="6371C4C8" w:rsidR="00DF7A66" w:rsidRDefault="00DF7A66" w:rsidP="00DF7A66">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21D3FD" w14:textId="26873DC8" w:rsidR="00DF7A66" w:rsidRDefault="00DF7A66" w:rsidP="00DF7A66">
            <w:pPr>
              <w:spacing w:after="0" w:line="240" w:lineRule="auto"/>
              <w:rPr>
                <w:rFonts w:ascii="Calibri" w:eastAsia="Calibri" w:hAnsi="Calibri" w:cs="Calibri"/>
              </w:rPr>
            </w:pPr>
            <w:r>
              <w:rPr>
                <w:rFonts w:ascii="Calibri" w:eastAsia="Calibri" w:hAnsi="Calibri" w:cs="Calibri"/>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59D80E"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6AC265FA" w14:textId="77777777" w:rsidR="00DF7A66" w:rsidRDefault="00DF7A66" w:rsidP="00DF7A66">
            <w:pPr>
              <w:numPr>
                <w:ilvl w:val="0"/>
                <w:numId w:val="21"/>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3ECF204E" w14:textId="19D86469" w:rsidR="00DF7A66" w:rsidRDefault="00DF7A66" w:rsidP="00DF7A66">
            <w:pPr>
              <w:numPr>
                <w:ilvl w:val="0"/>
                <w:numId w:val="21"/>
              </w:numPr>
              <w:spacing w:after="0" w:line="240" w:lineRule="auto"/>
              <w:ind w:left="360" w:hanging="360"/>
              <w:rPr>
                <w:rFonts w:ascii="Calibri" w:eastAsia="Calibri" w:hAnsi="Calibri" w:cs="Calibri"/>
              </w:rPr>
            </w:pPr>
            <w:r>
              <w:rPr>
                <w:rFonts w:ascii="Calibri" w:eastAsia="Calibri" w:hAnsi="Calibri" w:cs="Calibri"/>
              </w:rPr>
              <w:t>Use of cashless payments, wherever possible</w:t>
            </w:r>
          </w:p>
          <w:p w14:paraId="456663C9" w14:textId="77777777" w:rsidR="0080768D" w:rsidRDefault="0080768D" w:rsidP="0080768D">
            <w:pPr>
              <w:numPr>
                <w:ilvl w:val="0"/>
                <w:numId w:val="21"/>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1D90C220" w14:textId="51AF1932" w:rsidR="00DF7A66" w:rsidRDefault="00DF7A66" w:rsidP="0080768D">
            <w:pPr>
              <w:spacing w:after="0" w:line="240" w:lineRule="auto"/>
              <w:ind w:left="360"/>
              <w:rPr>
                <w:rFonts w:ascii="Calibri" w:eastAsia="Calibri" w:hAnsi="Calibri" w:cs="Calibri"/>
              </w:rPr>
            </w:pPr>
          </w:p>
          <w:p w14:paraId="2B172D2C" w14:textId="77777777" w:rsidR="00DF7A66" w:rsidRDefault="00DF7A66" w:rsidP="00DF7A66">
            <w:pPr>
              <w:spacing w:after="0" w:line="240" w:lineRule="auto"/>
              <w:rPr>
                <w:rFonts w:ascii="Calibri" w:eastAsia="Calibri" w:hAnsi="Calibri" w:cs="Calibri"/>
              </w:rPr>
            </w:pPr>
          </w:p>
          <w:p w14:paraId="3B0E91A4" w14:textId="77777777" w:rsidR="00DF7A66" w:rsidRDefault="00DF7A66" w:rsidP="00DF7A66">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620C9" w14:textId="58BB6ED5" w:rsidR="00DF7A66" w:rsidRDefault="00DF7A66" w:rsidP="00DF7A66">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4A18D" w14:textId="3D777F32"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C67298" w14:textId="33F9BCD2" w:rsidR="00DF7A66" w:rsidRDefault="00DF7A66" w:rsidP="00DF7A66">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CD8B06" w14:textId="77777777" w:rsidR="00DF7A66" w:rsidRDefault="00DF7A66" w:rsidP="00DF7A66">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7E5B2AA2" w14:textId="77777777" w:rsidR="00DF7A66" w:rsidRDefault="00DF7A66" w:rsidP="00DF7A66">
            <w:pPr>
              <w:numPr>
                <w:ilvl w:val="0"/>
                <w:numId w:val="23"/>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0A7F97AB" w14:textId="77777777" w:rsidR="00DF7A66" w:rsidRDefault="00DF7A66" w:rsidP="00DF7A66">
            <w:pPr>
              <w:numPr>
                <w:ilvl w:val="0"/>
                <w:numId w:val="23"/>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1">
              <w:r>
                <w:rPr>
                  <w:rFonts w:ascii="Calibri" w:eastAsia="Calibri" w:hAnsi="Calibri" w:cs="Calibri"/>
                  <w:color w:val="0000FF"/>
                  <w:u w:val="single"/>
                </w:rPr>
                <w:t>Complete a SUSU incident report</w:t>
              </w:r>
            </w:hyperlink>
            <w:r>
              <w:rPr>
                <w:rFonts w:ascii="Calibri" w:eastAsia="Calibri" w:hAnsi="Calibri" w:cs="Calibri"/>
              </w:rPr>
              <w:t xml:space="preserve"> </w:t>
            </w:r>
          </w:p>
          <w:p w14:paraId="0CCD59D4" w14:textId="77777777" w:rsidR="00DF7A66" w:rsidRDefault="00DF7A66" w:rsidP="00DF7A66">
            <w:pPr>
              <w:spacing w:after="0" w:line="240" w:lineRule="auto"/>
              <w:rPr>
                <w:rFonts w:ascii="Calibri" w:eastAsia="Calibri" w:hAnsi="Calibri" w:cs="Calibri"/>
              </w:rPr>
            </w:pPr>
          </w:p>
        </w:tc>
      </w:tr>
      <w:tr w:rsidR="00087CBD" w14:paraId="3C4FBA5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08FD6"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lastRenderedPageBreak/>
              <w:t xml:space="preserve">Adverse Weath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AC34F"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19C37AE1"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B4DC0A8" w14:textId="77777777" w:rsidR="00087CBD" w:rsidRDefault="00087CBD" w:rsidP="007A49A3">
            <w:pPr>
              <w:numPr>
                <w:ilvl w:val="0"/>
                <w:numId w:val="26"/>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70E4F2B3" w14:textId="77777777" w:rsidR="00087CBD" w:rsidRDefault="00087CBD" w:rsidP="007A49A3">
            <w:pPr>
              <w:numPr>
                <w:ilvl w:val="0"/>
                <w:numId w:val="26"/>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FBF08"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904F14" w14:textId="77777777" w:rsidR="00087CBD" w:rsidRDefault="00087CBD" w:rsidP="00087CBD">
            <w:pPr>
              <w:spacing w:after="0" w:line="240" w:lineRule="auto"/>
            </w:pPr>
            <w:r>
              <w:rPr>
                <w:rFonts w:ascii="Lucida Sans" w:eastAsia="Lucida Sans" w:hAnsi="Lucida Sans" w:cs="Lucida Sans"/>
                <w:b/>
                <w:color w:val="00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367C72"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0F483" w14:textId="77777777" w:rsidR="00087CBD" w:rsidRDefault="00087CBD" w:rsidP="00087CBD">
            <w:pPr>
              <w:spacing w:after="0" w:line="240" w:lineRule="auto"/>
            </w:pPr>
            <w:r>
              <w:rPr>
                <w:rFonts w:ascii="Lucida Sans" w:eastAsia="Lucida Sans" w:hAnsi="Lucida Sans" w:cs="Lucida Sans"/>
                <w:b/>
              </w:rPr>
              <w:t>12</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109ED"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62A695BF"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2BCBB99F" w14:textId="3BE4C135"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Warn those attending to prepare by wearing appropriate clothing and footwear </w:t>
            </w:r>
            <w:r w:rsidR="0080768D">
              <w:rPr>
                <w:rFonts w:ascii="Calibri" w:eastAsia="Calibri" w:hAnsi="Calibri" w:cs="Calibri"/>
                <w:color w:val="000000"/>
              </w:rPr>
              <w:t>e.g.,</w:t>
            </w:r>
            <w:r>
              <w:rPr>
                <w:rFonts w:ascii="Calibri" w:eastAsia="Calibri" w:hAnsi="Calibri" w:cs="Calibri"/>
                <w:color w:val="000000"/>
              </w:rPr>
              <w:t xml:space="preserve"> via social media posts, email invites</w:t>
            </w:r>
          </w:p>
          <w:p w14:paraId="419CDE8E" w14:textId="77777777" w:rsidR="00087CBD" w:rsidRDefault="00087CBD" w:rsidP="007A49A3">
            <w:pPr>
              <w:numPr>
                <w:ilvl w:val="0"/>
                <w:numId w:val="27"/>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3A12C69A" w14:textId="77777777" w:rsidR="00087CBD" w:rsidRDefault="00087CBD" w:rsidP="00087CBD">
            <w:pPr>
              <w:spacing w:after="0" w:line="240" w:lineRule="auto"/>
              <w:rPr>
                <w:rFonts w:ascii="Calibri" w:eastAsia="Calibri" w:hAnsi="Calibri" w:cs="Calibri"/>
                <w:color w:val="000000"/>
              </w:rPr>
            </w:pPr>
          </w:p>
          <w:p w14:paraId="7D59D3B0"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1B0DA8" w14:textId="77777777" w:rsidR="00087CBD" w:rsidRDefault="00087CBD" w:rsidP="00087CBD">
            <w:pPr>
              <w:spacing w:after="0" w:line="240" w:lineRule="auto"/>
            </w:pPr>
            <w:r>
              <w:rPr>
                <w:rFonts w:ascii="Lucida Sans" w:eastAsia="Lucida Sans" w:hAnsi="Lucida Sans" w:cs="Lucida Sans"/>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E7D6A5"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227872" w14:textId="77777777" w:rsidR="00087CBD" w:rsidRDefault="00087CBD" w:rsidP="00087CBD">
            <w:pPr>
              <w:spacing w:after="0" w:line="240" w:lineRule="auto"/>
            </w:pPr>
            <w:r>
              <w:rPr>
                <w:rFonts w:ascii="Lucida Sans" w:eastAsia="Lucida Sans" w:hAnsi="Lucida Sans" w:cs="Lucida Sans"/>
                <w:b/>
                <w:color w:val="000000"/>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374AB"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087CBD" w14:paraId="4BC82676"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AD2706"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BEF595" w14:textId="77777777" w:rsidR="00087CBD" w:rsidRDefault="00087CBD" w:rsidP="007A49A3">
            <w:pPr>
              <w:numPr>
                <w:ilvl w:val="0"/>
                <w:numId w:val="28"/>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E03E41" w14:textId="77777777" w:rsidR="00087CBD" w:rsidRDefault="00087CBD" w:rsidP="00087CB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C11761"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AAE74A"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7CFE3"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EEE50" w14:textId="77777777" w:rsidR="00087CBD" w:rsidRDefault="00087CBD" w:rsidP="007A49A3">
            <w:pPr>
              <w:numPr>
                <w:ilvl w:val="0"/>
                <w:numId w:val="29"/>
              </w:numPr>
              <w:spacing w:after="0" w:line="240" w:lineRule="auto"/>
              <w:ind w:left="720" w:hanging="360"/>
              <w:rPr>
                <w:rFonts w:ascii="Calibri" w:eastAsia="Calibri" w:hAnsi="Calibri" w:cs="Calibri"/>
              </w:rPr>
            </w:pPr>
            <w:r>
              <w:rPr>
                <w:rFonts w:ascii="Calibri" w:eastAsia="Calibri" w:hAnsi="Calibri" w:cs="Calibri"/>
              </w:rPr>
              <w:t>Do not push/shove</w:t>
            </w:r>
          </w:p>
          <w:p w14:paraId="3DB94B67" w14:textId="77777777" w:rsidR="00087CBD" w:rsidRDefault="00087CBD" w:rsidP="007A49A3">
            <w:pPr>
              <w:numPr>
                <w:ilvl w:val="0"/>
                <w:numId w:val="29"/>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088E8E2E" w14:textId="77777777" w:rsidR="00087CBD" w:rsidRDefault="00087CBD" w:rsidP="007A49A3">
            <w:pPr>
              <w:numPr>
                <w:ilvl w:val="0"/>
                <w:numId w:val="29"/>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5FF1336E" w14:textId="77777777" w:rsidR="00087CBD" w:rsidRDefault="00087CBD" w:rsidP="007A49A3">
            <w:pPr>
              <w:numPr>
                <w:ilvl w:val="0"/>
                <w:numId w:val="29"/>
              </w:numPr>
              <w:spacing w:after="0" w:line="240" w:lineRule="auto"/>
              <w:ind w:left="720" w:hanging="360"/>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4EF00F"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5C34E8"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690BB" w14:textId="77777777" w:rsidR="00087CBD" w:rsidRDefault="00087CBD" w:rsidP="00087CBD">
            <w:pPr>
              <w:spacing w:after="0" w:line="240" w:lineRule="auto"/>
              <w:rPr>
                <w:rFonts w:ascii="Calibri" w:eastAsia="Calibri" w:hAnsi="Calibri" w:cs="Calibri"/>
              </w:rPr>
            </w:pPr>
            <w:r>
              <w:rPr>
                <w:rFonts w:ascii="Calibri" w:eastAsia="Calibri" w:hAnsi="Calibri" w:cs="Calibri"/>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CB37B7"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E2542E5"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2">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668415BE" w14:textId="77777777" w:rsidR="00087CBD" w:rsidRDefault="00087CBD" w:rsidP="007A49A3">
            <w:pPr>
              <w:numPr>
                <w:ilvl w:val="0"/>
                <w:numId w:val="30"/>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74430FF5" w14:textId="77777777" w:rsidR="00087CBD" w:rsidRDefault="00087CBD" w:rsidP="00087CBD">
            <w:pPr>
              <w:spacing w:after="0" w:line="240" w:lineRule="auto"/>
              <w:rPr>
                <w:rFonts w:ascii="Calibri" w:eastAsia="Calibri" w:hAnsi="Calibri" w:cs="Calibri"/>
              </w:rPr>
            </w:pPr>
          </w:p>
        </w:tc>
      </w:tr>
      <w:tr w:rsidR="00087CBD" w14:paraId="0F72D987"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84B77"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Disturbance to public, </w:t>
            </w:r>
            <w:proofErr w:type="gramStart"/>
            <w:r>
              <w:rPr>
                <w:rFonts w:ascii="Calibri" w:eastAsia="Calibri" w:hAnsi="Calibri" w:cs="Calibri"/>
              </w:rPr>
              <w:t>students</w:t>
            </w:r>
            <w:proofErr w:type="gramEnd"/>
            <w:r>
              <w:rPr>
                <w:rFonts w:ascii="Calibri" w:eastAsia="Calibri" w:hAnsi="Calibri" w:cs="Calibri"/>
              </w:rPr>
              <w:t xml:space="preserve"> and staff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402D4" w14:textId="77777777" w:rsidR="00087CBD" w:rsidRDefault="00087CBD" w:rsidP="007A49A3">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D3663"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C56B9"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7BA1F"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8BF29B" w14:textId="77777777" w:rsidR="00087CBD" w:rsidRDefault="00087CBD" w:rsidP="00087CBD">
            <w:pPr>
              <w:spacing w:after="0" w:line="240" w:lineRule="auto"/>
              <w:rPr>
                <w:rFonts w:ascii="Calibri" w:eastAsia="Calibri" w:hAnsi="Calibri" w:cs="Calibri"/>
              </w:rPr>
            </w:pPr>
            <w:r>
              <w:rPr>
                <w:rFonts w:ascii="Calibri" w:eastAsia="Calibri" w:hAnsi="Calibri" w:cs="Calibri"/>
              </w:rPr>
              <w:t>4</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E1D2CA" w14:textId="0245E2AC" w:rsidR="00087CBD" w:rsidRPr="00087CBD" w:rsidRDefault="00087CBD" w:rsidP="007A49A3">
            <w:pPr>
              <w:numPr>
                <w:ilvl w:val="0"/>
                <w:numId w:val="32"/>
              </w:num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601953BE" w14:textId="46354C46" w:rsidR="00087CBD" w:rsidRPr="00087CBD" w:rsidRDefault="00087CBD" w:rsidP="007A49A3">
            <w:pPr>
              <w:numPr>
                <w:ilvl w:val="0"/>
                <w:numId w:val="33"/>
              </w:numPr>
              <w:spacing w:after="0" w:line="240" w:lineRule="auto"/>
              <w:rPr>
                <w:rFonts w:ascii="Calibri" w:eastAsia="Calibri" w:hAnsi="Calibri" w:cs="Calibri"/>
              </w:rPr>
            </w:pPr>
            <w:r>
              <w:rPr>
                <w:rFonts w:ascii="Calibri" w:eastAsia="Calibri" w:hAnsi="Calibri" w:cs="Calibri"/>
              </w:rPr>
              <w:t>UoS Security Teams informed of the event</w:t>
            </w:r>
          </w:p>
          <w:p w14:paraId="2FEA54EC" w14:textId="505E88A7" w:rsidR="00087CBD" w:rsidRPr="00087CBD" w:rsidRDefault="00087CBD" w:rsidP="007A49A3">
            <w:pPr>
              <w:numPr>
                <w:ilvl w:val="0"/>
                <w:numId w:val="34"/>
              </w:num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6CE81E0F" w14:textId="7C2FA446" w:rsidR="00087CBD" w:rsidRPr="00087CBD" w:rsidRDefault="00087CBD" w:rsidP="007A49A3">
            <w:pPr>
              <w:numPr>
                <w:ilvl w:val="0"/>
                <w:numId w:val="35"/>
              </w:num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1FD608E2" w14:textId="77777777" w:rsidR="00087CBD" w:rsidRDefault="00087CBD" w:rsidP="007A49A3">
            <w:pPr>
              <w:numPr>
                <w:ilvl w:val="0"/>
                <w:numId w:val="36"/>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F7B13" w14:textId="77777777" w:rsidR="00087CBD" w:rsidRDefault="00087CBD" w:rsidP="00087CBD">
            <w:pPr>
              <w:spacing w:after="0" w:line="240" w:lineRule="auto"/>
              <w:rPr>
                <w:rFonts w:ascii="Calibri" w:eastAsia="Calibri" w:hAnsi="Calibri" w:cs="Calibri"/>
              </w:rPr>
            </w:pPr>
            <w:r>
              <w:rPr>
                <w:rFonts w:ascii="Calibri" w:eastAsia="Calibri" w:hAnsi="Calibri" w:cs="Calibri"/>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171D9"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98C0B" w14:textId="77777777" w:rsidR="00087CBD" w:rsidRDefault="00087CBD" w:rsidP="00087CBD">
            <w:pPr>
              <w:spacing w:after="0" w:line="240" w:lineRule="auto"/>
              <w:rPr>
                <w:rFonts w:ascii="Calibri" w:eastAsia="Calibri" w:hAnsi="Calibri" w:cs="Calibri"/>
              </w:rPr>
            </w:pPr>
            <w:r>
              <w:rPr>
                <w:rFonts w:ascii="Calibri" w:eastAsia="Calibri" w:hAnsi="Calibri" w:cs="Calibri"/>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BE3F4B" w14:textId="77777777" w:rsidR="00087CBD" w:rsidRDefault="00087CBD" w:rsidP="007A49A3">
            <w:pPr>
              <w:numPr>
                <w:ilvl w:val="0"/>
                <w:numId w:val="37"/>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3">
              <w:r>
                <w:rPr>
                  <w:rFonts w:ascii="Calibri" w:eastAsia="Calibri" w:hAnsi="Calibri" w:cs="Calibri"/>
                  <w:color w:val="0000FF"/>
                  <w:u w:val="single"/>
                </w:rPr>
                <w:t>unisecurity@soton.ac.uk</w:t>
              </w:r>
            </w:hyperlink>
          </w:p>
          <w:p w14:paraId="628EC3AF" w14:textId="77777777" w:rsidR="00087CBD" w:rsidRDefault="00087CBD" w:rsidP="00087CBD">
            <w:pPr>
              <w:spacing w:after="0" w:line="240" w:lineRule="auto"/>
              <w:rPr>
                <w:rFonts w:ascii="Calibri" w:eastAsia="Calibri" w:hAnsi="Calibri" w:cs="Calibri"/>
              </w:rPr>
            </w:pPr>
          </w:p>
          <w:p w14:paraId="19F60D8F" w14:textId="77777777" w:rsidR="00087CBD" w:rsidRDefault="00087CBD" w:rsidP="007A49A3">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087CBD" w14:paraId="58C237AC"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0FDAD2"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4A8EC5" w14:textId="7F3A3459" w:rsidR="00087CBD" w:rsidRDefault="00087CBD" w:rsidP="007A49A3">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Assault, </w:t>
            </w:r>
            <w:r w:rsidR="003121E6">
              <w:rPr>
                <w:rFonts w:ascii="Calibri" w:eastAsia="Calibri" w:hAnsi="Calibri" w:cs="Calibri"/>
              </w:rPr>
              <w:t>Violence,</w:t>
            </w:r>
            <w:r>
              <w:rPr>
                <w:rFonts w:ascii="Calibri" w:eastAsia="Calibri" w:hAnsi="Calibri" w:cs="Calibri"/>
              </w:rPr>
              <w:t xml:space="preserve"> or threatening/ Aggressive Behaviou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3E54B"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06442" w14:textId="77777777" w:rsidR="00087CBD" w:rsidRDefault="00087CBD" w:rsidP="00087CBD">
            <w:pPr>
              <w:spacing w:after="0" w:line="240" w:lineRule="auto"/>
              <w:rPr>
                <w:rFonts w:ascii="Calibri" w:eastAsia="Calibri" w:hAnsi="Calibri" w:cs="Calibri"/>
              </w:rPr>
            </w:pPr>
            <w:r>
              <w:rPr>
                <w:rFonts w:ascii="Calibri" w:eastAsia="Calibri" w:hAnsi="Calibri" w:cs="Calibri"/>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63150A"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AEB0A" w14:textId="77777777" w:rsidR="00087CBD" w:rsidRDefault="00087CBD" w:rsidP="00087CBD">
            <w:pPr>
              <w:spacing w:after="0" w:line="240" w:lineRule="auto"/>
              <w:rPr>
                <w:rFonts w:ascii="Calibri" w:eastAsia="Calibri" w:hAnsi="Calibri" w:cs="Calibri"/>
              </w:rPr>
            </w:pPr>
            <w:r>
              <w:rPr>
                <w:rFonts w:ascii="Calibri" w:eastAsia="Calibri" w:hAnsi="Calibri" w:cs="Calibri"/>
                <w:b/>
              </w:rPr>
              <w:t>8</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1C5568" w14:textId="06E158AD" w:rsidR="00087CBD" w:rsidRPr="003C379A" w:rsidRDefault="00087CBD" w:rsidP="007A49A3">
            <w:pPr>
              <w:numPr>
                <w:ilvl w:val="0"/>
                <w:numId w:val="40"/>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D642C77" w14:textId="5C0D767B" w:rsidR="00087CBD" w:rsidRPr="003C379A" w:rsidRDefault="00087CBD" w:rsidP="007A49A3">
            <w:pPr>
              <w:numPr>
                <w:ilvl w:val="0"/>
                <w:numId w:val="41"/>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w:t>
            </w:r>
            <w:proofErr w:type="gramStart"/>
            <w:r>
              <w:rPr>
                <w:rFonts w:ascii="Calibri" w:eastAsia="Calibri" w:hAnsi="Calibri" w:cs="Calibri"/>
              </w:rPr>
              <w:t>ended</w:t>
            </w:r>
            <w:proofErr w:type="gramEnd"/>
            <w:r>
              <w:rPr>
                <w:rFonts w:ascii="Calibri" w:eastAsia="Calibri" w:hAnsi="Calibri" w:cs="Calibri"/>
              </w:rPr>
              <w:t xml:space="preserve"> and students advised to return to campus if this continues </w:t>
            </w:r>
          </w:p>
          <w:p w14:paraId="5316F883" w14:textId="4661209F" w:rsidR="00087CBD" w:rsidRPr="003C379A" w:rsidRDefault="00087CBD" w:rsidP="007A49A3">
            <w:pPr>
              <w:numPr>
                <w:ilvl w:val="0"/>
                <w:numId w:val="42"/>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1DB8782C" w14:textId="10EBDDA3" w:rsidR="00087CBD" w:rsidRPr="003C379A" w:rsidRDefault="00087CBD" w:rsidP="007A49A3">
            <w:pPr>
              <w:numPr>
                <w:ilvl w:val="0"/>
                <w:numId w:val="43"/>
              </w:numPr>
              <w:spacing w:after="0" w:line="240" w:lineRule="auto"/>
              <w:ind w:left="720" w:hanging="360"/>
              <w:rPr>
                <w:rFonts w:ascii="Calibri" w:eastAsia="Calibri" w:hAnsi="Calibri" w:cs="Calibri"/>
              </w:rPr>
            </w:pPr>
            <w:r>
              <w:rPr>
                <w:rFonts w:ascii="Calibri" w:eastAsia="Calibri" w:hAnsi="Calibri" w:cs="Calibri"/>
              </w:rPr>
              <w:t xml:space="preserve">Participants made aware they could join and leave the event at any time.  </w:t>
            </w:r>
          </w:p>
          <w:p w14:paraId="48E6EFD3" w14:textId="77777777" w:rsidR="00087CBD" w:rsidRDefault="00087CBD" w:rsidP="007A49A3">
            <w:pPr>
              <w:numPr>
                <w:ilvl w:val="0"/>
                <w:numId w:val="44"/>
              </w:numPr>
              <w:spacing w:after="0" w:line="240" w:lineRule="auto"/>
              <w:ind w:left="720" w:hanging="360"/>
              <w:rPr>
                <w:rFonts w:ascii="Calibri" w:eastAsia="Calibri" w:hAnsi="Calibri" w:cs="Calibri"/>
              </w:rPr>
            </w:pPr>
            <w:r>
              <w:rPr>
                <w:rFonts w:ascii="Calibri" w:eastAsia="Calibri" w:hAnsi="Calibri" w:cs="Calibri"/>
              </w:rPr>
              <w:lastRenderedPageBreak/>
              <w:t xml:space="preserve">Ensure that people are aware that this is an open space for discussion to discourage protest.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B4233" w14:textId="77777777" w:rsidR="00087CBD" w:rsidRDefault="00087CBD" w:rsidP="00087CBD">
            <w:pPr>
              <w:spacing w:after="0" w:line="240" w:lineRule="auto"/>
              <w:rPr>
                <w:rFonts w:ascii="Calibri" w:eastAsia="Calibri" w:hAnsi="Calibri" w:cs="Calibri"/>
              </w:rPr>
            </w:pPr>
            <w:r>
              <w:rPr>
                <w:rFonts w:ascii="Calibri" w:eastAsia="Calibri" w:hAnsi="Calibri" w:cs="Calibri"/>
                <w:b/>
              </w:rPr>
              <w:lastRenderedPageBreak/>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7827C"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D58E5C" w14:textId="77777777" w:rsidR="00087CBD" w:rsidRDefault="00087CBD" w:rsidP="00087CBD">
            <w:pPr>
              <w:spacing w:after="0" w:line="240" w:lineRule="auto"/>
              <w:rPr>
                <w:rFonts w:ascii="Calibri" w:eastAsia="Calibri" w:hAnsi="Calibri" w:cs="Calibri"/>
              </w:rPr>
            </w:pPr>
            <w:r>
              <w:rPr>
                <w:rFonts w:ascii="Calibri" w:eastAsia="Calibri" w:hAnsi="Calibri" w:cs="Calibri"/>
                <w:b/>
              </w:rPr>
              <w:t>4</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C34BEC"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244450D0"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6BDCF841"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72CB467" w14:textId="77777777" w:rsidR="00087CBD" w:rsidRDefault="00087CBD" w:rsidP="007A49A3">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29117E5B" w14:textId="77777777" w:rsidR="00087CBD" w:rsidRDefault="00087CBD" w:rsidP="00087CBD">
            <w:pPr>
              <w:spacing w:after="0" w:line="240" w:lineRule="auto"/>
              <w:rPr>
                <w:rFonts w:ascii="Arial" w:eastAsia="Arial" w:hAnsi="Arial" w:cs="Arial"/>
                <w:sz w:val="20"/>
              </w:rPr>
            </w:pPr>
          </w:p>
          <w:p w14:paraId="1F291F9C"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07AE6025"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47AB0EF5" w14:textId="77777777" w:rsidR="00087CBD" w:rsidRDefault="00087CBD" w:rsidP="007A49A3">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0869AA98" w14:textId="77777777" w:rsidR="00087CBD" w:rsidRDefault="00087CBD" w:rsidP="00087CBD">
            <w:pPr>
              <w:spacing w:after="0" w:line="240" w:lineRule="auto"/>
            </w:pPr>
          </w:p>
        </w:tc>
      </w:tr>
      <w:tr w:rsidR="00087CBD" w14:paraId="136C4E70"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F481D5" w14:textId="77777777" w:rsidR="00087CBD" w:rsidRDefault="00087CBD" w:rsidP="00087CBD">
            <w:pPr>
              <w:spacing w:after="0" w:line="240" w:lineRule="auto"/>
              <w:rPr>
                <w:rFonts w:ascii="Calibri" w:eastAsia="Calibri" w:hAnsi="Calibri" w:cs="Calibri"/>
              </w:rPr>
            </w:pPr>
            <w:r>
              <w:rPr>
                <w:rFonts w:ascii="Calibri" w:eastAsia="Calibri" w:hAnsi="Calibri" w:cs="Calibri"/>
              </w:rPr>
              <w:t>Overcrowding at Stall</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5AFDB" w14:textId="77777777" w:rsidR="00087CBD" w:rsidRDefault="00087CBD" w:rsidP="00087CBD">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4FD8387A" w14:textId="77777777" w:rsidR="00087CBD" w:rsidRDefault="00087CBD" w:rsidP="00087CBD">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FB8AF2"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0E2B99"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B6394"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7D3D2" w14:textId="77777777" w:rsidR="00087CBD" w:rsidRDefault="00087CBD" w:rsidP="00087CBD">
            <w:pPr>
              <w:spacing w:after="0" w:line="240" w:lineRule="auto"/>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25FBD4"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623AB401"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011868DA"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207B288C"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2FCF42ED"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3D4748B0" w14:textId="77777777" w:rsidR="00087CBD" w:rsidRDefault="00087CBD" w:rsidP="007A49A3">
            <w:pPr>
              <w:numPr>
                <w:ilvl w:val="0"/>
                <w:numId w:val="47"/>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C6E2D"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DB9B99" w14:textId="77777777" w:rsidR="00087CBD" w:rsidRDefault="00087CBD" w:rsidP="00087CBD">
            <w:pPr>
              <w:spacing w:after="0" w:line="240" w:lineRule="auto"/>
            </w:pPr>
            <w:r>
              <w:rPr>
                <w:rFonts w:ascii="Lucida Sans" w:eastAsia="Lucida Sans" w:hAnsi="Lucida Sans" w:cs="Lucida Sans"/>
                <w:b/>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ED221D" w14:textId="77777777" w:rsidR="00087CBD" w:rsidRDefault="00087CBD" w:rsidP="00087CBD">
            <w:pPr>
              <w:spacing w:after="0" w:line="240" w:lineRule="auto"/>
            </w:pPr>
            <w:r>
              <w:rPr>
                <w:rFonts w:ascii="Lucida Sans" w:eastAsia="Lucida Sans" w:hAnsi="Lucida Sans" w:cs="Lucida Sans"/>
                <w:b/>
              </w:rPr>
              <w:t>3</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426ABB" w14:textId="77777777" w:rsidR="00087CBD" w:rsidRDefault="00087CBD" w:rsidP="007A49A3">
            <w:pPr>
              <w:numPr>
                <w:ilvl w:val="0"/>
                <w:numId w:val="4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43056A9D" w14:textId="77777777" w:rsidR="00087CBD" w:rsidRDefault="00087CBD" w:rsidP="007A49A3">
            <w:pPr>
              <w:numPr>
                <w:ilvl w:val="0"/>
                <w:numId w:val="48"/>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41D7EB57" w14:textId="77777777" w:rsidR="00087CBD" w:rsidRDefault="00087CBD" w:rsidP="00087CBD">
            <w:pPr>
              <w:spacing w:after="0" w:line="240" w:lineRule="auto"/>
              <w:rPr>
                <w:rFonts w:ascii="Calibri" w:eastAsia="Calibri" w:hAnsi="Calibri" w:cs="Calibri"/>
              </w:rPr>
            </w:pPr>
          </w:p>
        </w:tc>
      </w:tr>
      <w:tr w:rsidR="00087CBD" w14:paraId="7E7AF263" w14:textId="77777777" w:rsidTr="00087CBD">
        <w:trPr>
          <w:gridAfter w:val="1"/>
          <w:wAfter w:w="9"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9CC65" w14:textId="77777777" w:rsidR="00087CBD" w:rsidRDefault="00087CBD" w:rsidP="00087CBD">
            <w:pPr>
              <w:spacing w:after="0" w:line="240" w:lineRule="auto"/>
              <w:rPr>
                <w:rFonts w:ascii="Calibri" w:eastAsia="Calibri" w:hAnsi="Calibri" w:cs="Calibri"/>
              </w:rPr>
            </w:pPr>
            <w:r>
              <w:rPr>
                <w:rFonts w:ascii="Calibri" w:eastAsia="Calibri" w:hAnsi="Calibri" w:cs="Calibri"/>
              </w:rPr>
              <w:lastRenderedPageBreak/>
              <w:t xml:space="preserve">Falling Objects </w:t>
            </w:r>
            <w:proofErr w:type="gramStart"/>
            <w:r>
              <w:rPr>
                <w:rFonts w:ascii="Calibri" w:eastAsia="Calibri" w:hAnsi="Calibri" w:cs="Calibri"/>
              </w:rPr>
              <w:t>e.g.</w:t>
            </w:r>
            <w:proofErr w:type="gramEnd"/>
            <w:r>
              <w:rPr>
                <w:rFonts w:ascii="Calibri" w:eastAsia="Calibri" w:hAnsi="Calibri" w:cs="Calibri"/>
              </w:rPr>
              <w:t xml:space="preserve"> banner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F310E3"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Injury</w:t>
            </w:r>
          </w:p>
          <w:p w14:paraId="76DBB844"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 xml:space="preserve">Bruising </w:t>
            </w:r>
          </w:p>
          <w:p w14:paraId="663906CE" w14:textId="77777777" w:rsidR="00087CBD" w:rsidRDefault="00087CBD" w:rsidP="00087CBD">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701A6" w14:textId="77777777" w:rsidR="00087CBD" w:rsidRDefault="00087CBD" w:rsidP="00087CB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971DF6" w14:textId="77777777" w:rsidR="00087CBD" w:rsidRDefault="00087CBD" w:rsidP="00087CBD">
            <w:pPr>
              <w:spacing w:after="0" w:line="240" w:lineRule="auto"/>
            </w:pPr>
            <w:r>
              <w:rPr>
                <w:rFonts w:ascii="Lucida Sans" w:eastAsia="Lucida Sans" w:hAnsi="Lucida Sans" w:cs="Lucida Sans"/>
                <w:b/>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654C59" w14:textId="77777777" w:rsidR="00087CBD" w:rsidRDefault="00087CBD" w:rsidP="00087CBD">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EADFA" w14:textId="77777777" w:rsidR="00087CBD" w:rsidRDefault="00087CBD" w:rsidP="00087CBD">
            <w:pPr>
              <w:spacing w:after="0" w:line="240" w:lineRule="auto"/>
            </w:pPr>
            <w:r>
              <w:rPr>
                <w:rFonts w:ascii="Lucida Sans" w:eastAsia="Lucida Sans" w:hAnsi="Lucida Sans" w:cs="Lucida Sans"/>
                <w:b/>
              </w:rPr>
              <w:t>6</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D519C6"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514AA57C"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37BB56E5" w14:textId="77777777" w:rsidR="00087CBD" w:rsidRDefault="00087CBD" w:rsidP="007A49A3">
            <w:pPr>
              <w:numPr>
                <w:ilvl w:val="0"/>
                <w:numId w:val="49"/>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290168A8" w14:textId="77777777" w:rsidR="00087CBD" w:rsidRDefault="00087CBD" w:rsidP="00087CBD">
            <w:pPr>
              <w:spacing w:after="0" w:line="240" w:lineRule="auto"/>
              <w:rPr>
                <w:rFonts w:ascii="Calibri" w:eastAsia="Calibri" w:hAnsi="Calibri" w:cs="Calibri"/>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18CA3A" w14:textId="77777777" w:rsidR="00087CBD" w:rsidRDefault="00087CBD" w:rsidP="00087CBD">
            <w:pPr>
              <w:spacing w:after="0" w:line="240" w:lineRule="auto"/>
            </w:pPr>
            <w:r>
              <w:rPr>
                <w:rFonts w:ascii="Lucida Sans" w:eastAsia="Lucida Sans" w:hAnsi="Lucida Sans" w:cs="Lucida Sans"/>
                <w:b/>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2DAB3" w14:textId="77777777" w:rsidR="00087CBD" w:rsidRDefault="00087CBD" w:rsidP="00087CBD">
            <w:pPr>
              <w:spacing w:after="0" w:line="240" w:lineRule="auto"/>
            </w:pPr>
            <w:r>
              <w:rPr>
                <w:rFonts w:ascii="Lucida Sans" w:eastAsia="Lucida Sans" w:hAnsi="Lucida Sans" w:cs="Lucida Sans"/>
                <w:b/>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5CF7BF" w14:textId="77777777" w:rsidR="00087CBD" w:rsidRDefault="00087CBD" w:rsidP="00087CBD">
            <w:pPr>
              <w:spacing w:after="0" w:line="240" w:lineRule="auto"/>
            </w:pPr>
            <w:r>
              <w:rPr>
                <w:rFonts w:ascii="Lucida Sans" w:eastAsia="Lucida Sans" w:hAnsi="Lucida Sans" w:cs="Lucida Sans"/>
                <w:b/>
              </w:rPr>
              <w:t>2</w:t>
            </w:r>
          </w:p>
        </w:tc>
        <w:tc>
          <w:tcPr>
            <w:tcW w:w="428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991175" w14:textId="77777777" w:rsidR="00087CBD" w:rsidRDefault="00087CBD" w:rsidP="007A49A3">
            <w:pPr>
              <w:numPr>
                <w:ilvl w:val="0"/>
                <w:numId w:val="50"/>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E3FA2BF" w14:textId="77777777" w:rsidR="00087CBD" w:rsidRDefault="00087CBD" w:rsidP="007A49A3">
            <w:pPr>
              <w:numPr>
                <w:ilvl w:val="0"/>
                <w:numId w:val="50"/>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4A53734B" w14:textId="77777777" w:rsidR="00087CBD" w:rsidRDefault="00087CBD" w:rsidP="00087CBD">
            <w:pPr>
              <w:spacing w:after="0" w:line="240" w:lineRule="auto"/>
              <w:rPr>
                <w:rFonts w:ascii="Calibri" w:eastAsia="Calibri" w:hAnsi="Calibri" w:cs="Calibri"/>
              </w:rPr>
            </w:pPr>
          </w:p>
        </w:tc>
      </w:tr>
    </w:tbl>
    <w:p w14:paraId="4DB1C09E" w14:textId="77777777" w:rsidR="00364C3F" w:rsidRDefault="00364C3F">
      <w:pPr>
        <w:spacing w:after="200" w:line="276" w:lineRule="auto"/>
        <w:rPr>
          <w:rFonts w:ascii="Calibri" w:eastAsia="Calibri" w:hAnsi="Calibri" w:cs="Calibri"/>
        </w:rPr>
      </w:pPr>
    </w:p>
    <w:p w14:paraId="3737429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670"/>
        <w:gridCol w:w="3719"/>
        <w:gridCol w:w="1612"/>
        <w:gridCol w:w="1083"/>
        <w:gridCol w:w="1547"/>
        <w:gridCol w:w="1278"/>
        <w:gridCol w:w="2477"/>
        <w:gridCol w:w="1454"/>
      </w:tblGrid>
      <w:tr w:rsidR="00364C3F" w14:paraId="2248DF8D" w14:textId="77777777" w:rsidTr="003C379A">
        <w:trPr>
          <w:cantSplit/>
        </w:trPr>
        <w:tc>
          <w:tcPr>
            <w:tcW w:w="1406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E0288D9" w14:textId="77777777" w:rsidR="00364C3F" w:rsidRDefault="003C379A">
            <w:pPr>
              <w:spacing w:after="0" w:line="240" w:lineRule="auto"/>
            </w:pPr>
            <w:r>
              <w:rPr>
                <w:rFonts w:ascii="Lucida Sans" w:eastAsia="Lucida Sans" w:hAnsi="Lucida Sans" w:cs="Lucida Sans"/>
                <w:b/>
                <w:i/>
                <w:sz w:val="24"/>
              </w:rPr>
              <w:t>PART B – Action Plan</w:t>
            </w:r>
          </w:p>
        </w:tc>
      </w:tr>
      <w:tr w:rsidR="00364C3F" w14:paraId="154AD9A0" w14:textId="77777777" w:rsidTr="003C379A">
        <w:trPr>
          <w:cantSplit/>
          <w:trHeight w:val="1"/>
        </w:trPr>
        <w:tc>
          <w:tcPr>
            <w:tcW w:w="1406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DB38" w14:textId="77777777" w:rsidR="00364C3F" w:rsidRDefault="003C379A">
            <w:pPr>
              <w:spacing w:after="0" w:line="240" w:lineRule="auto"/>
              <w:jc w:val="center"/>
            </w:pPr>
            <w:r>
              <w:rPr>
                <w:rFonts w:ascii="Lucida Sans" w:eastAsia="Lucida Sans" w:hAnsi="Lucida Sans" w:cs="Lucida Sans"/>
                <w:b/>
                <w:color w:val="000000"/>
                <w:sz w:val="40"/>
              </w:rPr>
              <w:t>Risk Assessment Action Plan</w:t>
            </w:r>
          </w:p>
        </w:tc>
      </w:tr>
      <w:tr w:rsidR="00364C3F" w14:paraId="7FAF7BDD" w14:textId="77777777" w:rsidTr="003C379A">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38B8046" w14:textId="77777777" w:rsidR="00364C3F" w:rsidRDefault="003C379A">
            <w:pPr>
              <w:spacing w:after="0" w:line="240" w:lineRule="auto"/>
              <w:jc w:val="center"/>
            </w:pPr>
            <w:r>
              <w:rPr>
                <w:rFonts w:ascii="Lucida Sans" w:eastAsia="Lucida Sans" w:hAnsi="Lucida Sans" w:cs="Lucida Sans"/>
                <w:b/>
                <w:color w:val="000000"/>
              </w:rPr>
              <w:t>Part no.</w:t>
            </w:r>
          </w:p>
        </w:tc>
        <w:tc>
          <w:tcPr>
            <w:tcW w:w="401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49C503A0" w14:textId="77777777" w:rsidR="00364C3F" w:rsidRDefault="003C379A">
            <w:pPr>
              <w:spacing w:after="0" w:line="240" w:lineRule="auto"/>
              <w:jc w:val="center"/>
            </w:pPr>
            <w:r>
              <w:rPr>
                <w:rFonts w:ascii="Lucida Sans" w:eastAsia="Lucida Sans" w:hAnsi="Lucida Sans" w:cs="Lucida Sans"/>
                <w:b/>
                <w:color w:val="000000"/>
              </w:rPr>
              <w:t>Action to be taken, incl. Cost</w:t>
            </w:r>
          </w:p>
        </w:tc>
        <w:tc>
          <w:tcPr>
            <w:tcW w:w="1683"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2628F741" w14:textId="77777777" w:rsidR="00364C3F" w:rsidRDefault="003C379A">
            <w:pPr>
              <w:spacing w:after="0" w:line="240" w:lineRule="auto"/>
              <w:jc w:val="center"/>
            </w:pPr>
            <w:r>
              <w:rPr>
                <w:rFonts w:ascii="Lucida Sans" w:eastAsia="Lucida Sans" w:hAnsi="Lucida Sans" w:cs="Lucida Sans"/>
                <w:b/>
                <w:color w:val="000000"/>
              </w:rPr>
              <w:t>By whom</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CA24232" w14:textId="77777777" w:rsidR="00364C3F" w:rsidRDefault="003C379A">
            <w:pPr>
              <w:spacing w:after="0" w:line="240" w:lineRule="auto"/>
              <w:jc w:val="center"/>
            </w:pPr>
            <w:r>
              <w:rPr>
                <w:rFonts w:ascii="Lucida Sans" w:eastAsia="Lucida Sans" w:hAnsi="Lucida Sans" w:cs="Lucida Sans"/>
                <w:b/>
                <w:color w:val="000000"/>
              </w:rPr>
              <w:t>Target date</w:t>
            </w:r>
          </w:p>
        </w:tc>
        <w:tc>
          <w:tcPr>
            <w:tcW w:w="1021"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47D239E0" w14:textId="77777777" w:rsidR="00364C3F" w:rsidRDefault="003C379A">
            <w:pPr>
              <w:spacing w:after="0" w:line="240" w:lineRule="auto"/>
              <w:jc w:val="center"/>
            </w:pPr>
            <w:r>
              <w:rPr>
                <w:rFonts w:ascii="Lucida Sans" w:eastAsia="Lucida Sans" w:hAnsi="Lucida Sans" w:cs="Lucida Sans"/>
                <w:b/>
                <w:color w:val="000000"/>
              </w:rPr>
              <w:t>Review date</w:t>
            </w:r>
          </w:p>
        </w:tc>
        <w:tc>
          <w:tcPr>
            <w:tcW w:w="4534"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67032BAD" w14:textId="77777777" w:rsidR="00364C3F" w:rsidRDefault="003C379A">
            <w:pPr>
              <w:spacing w:after="0" w:line="240" w:lineRule="auto"/>
              <w:jc w:val="center"/>
            </w:pPr>
            <w:r>
              <w:rPr>
                <w:rFonts w:ascii="Lucida Sans" w:eastAsia="Lucida Sans" w:hAnsi="Lucida Sans" w:cs="Lucida Sans"/>
                <w:b/>
                <w:color w:val="000000"/>
              </w:rPr>
              <w:t>Outcome at review date</w:t>
            </w:r>
          </w:p>
        </w:tc>
      </w:tr>
      <w:tr w:rsidR="00364C3F" w14:paraId="04EE0C0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BC55" w14:textId="77777777" w:rsidR="00364C3F" w:rsidRDefault="003C379A">
            <w:pPr>
              <w:spacing w:after="0" w:line="240" w:lineRule="auto"/>
              <w:jc w:val="center"/>
            </w:pPr>
            <w:r>
              <w:rPr>
                <w:rFonts w:ascii="Lucida Sans" w:eastAsia="Lucida Sans" w:hAnsi="Lucida Sans" w:cs="Lucida Sans"/>
                <w:color w:val="000000"/>
              </w:rPr>
              <w:t>1</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D651" w14:textId="25291BA5" w:rsidR="003C379A" w:rsidRDefault="003C379A" w:rsidP="007A49A3">
            <w:pPr>
              <w:numPr>
                <w:ilvl w:val="0"/>
                <w:numId w:val="5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Committee to send copies of all food hygiene training certificates to </w:t>
            </w:r>
            <w:hyperlink r:id="rId14" w:history="1">
              <w:r w:rsidRPr="00164B51">
                <w:rPr>
                  <w:rStyle w:val="Hyperlink"/>
                  <w:rFonts w:ascii="Lucida Sans" w:eastAsia="Lucida Sans" w:hAnsi="Lucida Sans" w:cs="Lucida Sans"/>
                </w:rPr>
                <w:t>activities@susu.org</w:t>
              </w:r>
            </w:hyperlink>
          </w:p>
          <w:p w14:paraId="1842D2E5" w14:textId="77777777" w:rsidR="00364C3F" w:rsidRDefault="00364C3F" w:rsidP="003C379A">
            <w:pPr>
              <w:spacing w:after="0" w:line="240" w:lineRule="auto"/>
              <w:ind w:left="360"/>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14BF8" w14:textId="77777777" w:rsidR="00364C3F" w:rsidRDefault="003C379A">
            <w:pPr>
              <w:spacing w:after="0" w:line="240" w:lineRule="auto"/>
            </w:pPr>
            <w:r>
              <w:rPr>
                <w:rFonts w:ascii="Lucida Sans" w:eastAsia="Lucida Sans" w:hAnsi="Lucida Sans" w:cs="Lucida Sans"/>
                <w:color w:val="000000"/>
              </w:rPr>
              <w:t>Relevant committee 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4C74" w14:textId="7A4CE41D" w:rsidR="00364C3F" w:rsidRDefault="003121E6">
            <w:pPr>
              <w:spacing w:after="0" w:line="240" w:lineRule="auto"/>
              <w:rPr>
                <w:rFonts w:ascii="Calibri" w:eastAsia="Calibri" w:hAnsi="Calibri" w:cs="Calibri"/>
              </w:rPr>
            </w:pPr>
            <w:r>
              <w:rPr>
                <w:rFonts w:ascii="Calibri" w:eastAsia="Calibri" w:hAnsi="Calibri" w:cs="Calibri"/>
              </w:rPr>
              <w:t>27/10/2022</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83DAC12" w14:textId="6DCEC275" w:rsidR="00364C3F" w:rsidRDefault="003121E6">
            <w:pPr>
              <w:spacing w:after="0" w:line="240" w:lineRule="auto"/>
              <w:rPr>
                <w:rFonts w:ascii="Calibri" w:eastAsia="Calibri" w:hAnsi="Calibri" w:cs="Calibri"/>
              </w:rPr>
            </w:pPr>
            <w:r>
              <w:rPr>
                <w:rFonts w:ascii="Calibri" w:eastAsia="Calibri" w:hAnsi="Calibri" w:cs="Calibri"/>
              </w:rPr>
              <w:t>27/10/2022</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05106D7" w14:textId="6694DE42" w:rsidR="00DF7A66" w:rsidRDefault="003121E6" w:rsidP="00DF7A66">
            <w:pPr>
              <w:spacing w:after="0" w:line="240" w:lineRule="auto"/>
              <w:ind w:left="360"/>
              <w:rPr>
                <w:rFonts w:ascii="Calibri" w:eastAsia="Calibri" w:hAnsi="Calibri" w:cs="Calibri"/>
              </w:rPr>
            </w:pPr>
            <w:r>
              <w:rPr>
                <w:rFonts w:ascii="Calibri" w:eastAsia="Calibri" w:hAnsi="Calibri" w:cs="Calibri"/>
              </w:rPr>
              <w:t xml:space="preserve">All </w:t>
            </w:r>
            <w:r w:rsidR="00DF7A66">
              <w:rPr>
                <w:rFonts w:ascii="Calibri" w:eastAsia="Calibri" w:hAnsi="Calibri" w:cs="Calibri"/>
              </w:rPr>
              <w:t xml:space="preserve">foods </w:t>
            </w:r>
            <w:r>
              <w:rPr>
                <w:rFonts w:ascii="Calibri" w:eastAsia="Calibri" w:hAnsi="Calibri" w:cs="Calibri"/>
              </w:rPr>
              <w:t>are prepared with</w:t>
            </w:r>
            <w:r w:rsidR="00DF7A66">
              <w:rPr>
                <w:rFonts w:ascii="Calibri" w:eastAsia="Calibri" w:hAnsi="Calibri" w:cs="Calibri"/>
              </w:rPr>
              <w:t xml:space="preserve"> care in</w:t>
            </w:r>
            <w:r>
              <w:rPr>
                <w:rFonts w:ascii="Calibri" w:eastAsia="Calibri" w:hAnsi="Calibri" w:cs="Calibri"/>
              </w:rPr>
              <w:t xml:space="preserve"> </w:t>
            </w:r>
            <w:r w:rsidR="00DF7A66">
              <w:rPr>
                <w:rFonts w:ascii="Calibri" w:eastAsia="Calibri" w:hAnsi="Calibri" w:cs="Calibri"/>
              </w:rPr>
              <w:t>f</w:t>
            </w:r>
            <w:r w:rsidR="00DF7A66">
              <w:rPr>
                <w:rFonts w:ascii="Calibri" w:eastAsia="Calibri" w:hAnsi="Calibri" w:cs="Calibri"/>
              </w:rPr>
              <w:t>ollow</w:t>
            </w:r>
            <w:r w:rsidR="00DF7A66">
              <w:rPr>
                <w:rFonts w:ascii="Calibri" w:eastAsia="Calibri" w:hAnsi="Calibri" w:cs="Calibri"/>
              </w:rPr>
              <w:t>ing</w:t>
            </w:r>
            <w:r w:rsidR="00DF7A66">
              <w:rPr>
                <w:rFonts w:ascii="Calibri" w:eastAsia="Calibri" w:hAnsi="Calibri" w:cs="Calibri"/>
              </w:rPr>
              <w:t xml:space="preserve"> good food hygiene practices- no handling food when ill, tie back hair, wash hands and equipment regularly using warm water and cleaning products, refrigerate necessary products</w:t>
            </w:r>
            <w:r w:rsidR="00DF7A66">
              <w:rPr>
                <w:rFonts w:ascii="Calibri" w:eastAsia="Calibri" w:hAnsi="Calibri" w:cs="Calibri"/>
              </w:rPr>
              <w:t>, etc.</w:t>
            </w:r>
          </w:p>
          <w:p w14:paraId="70FF15A3" w14:textId="1F805095" w:rsidR="00364C3F" w:rsidRDefault="00364C3F">
            <w:pPr>
              <w:spacing w:after="0" w:line="240" w:lineRule="auto"/>
              <w:rPr>
                <w:rFonts w:ascii="Calibri" w:eastAsia="Calibri" w:hAnsi="Calibri" w:cs="Calibri"/>
              </w:rPr>
            </w:pPr>
          </w:p>
        </w:tc>
      </w:tr>
      <w:tr w:rsidR="003C379A" w14:paraId="56FFD6D6"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25" w14:textId="2C33D903" w:rsidR="003C379A" w:rsidRDefault="003C379A">
            <w:pPr>
              <w:spacing w:after="0" w:line="240" w:lineRule="auto"/>
              <w:jc w:val="center"/>
              <w:rPr>
                <w:rFonts w:ascii="Lucida Sans" w:eastAsia="Lucida Sans" w:hAnsi="Lucida Sans" w:cs="Lucida Sans"/>
                <w:color w:val="000000"/>
              </w:rPr>
            </w:pPr>
            <w:r>
              <w:rPr>
                <w:rFonts w:ascii="Lucida Sans" w:eastAsia="Lucida Sans" w:hAnsi="Lucida Sans" w:cs="Lucida Sans"/>
                <w:color w:val="000000"/>
              </w:rPr>
              <w:t>2</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4590" w14:textId="093B44BD" w:rsidR="003C379A" w:rsidRDefault="003C379A" w:rsidP="007A49A3">
            <w:pPr>
              <w:numPr>
                <w:ilvl w:val="0"/>
                <w:numId w:val="51"/>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Committee members to create and display lists of </w:t>
            </w:r>
            <w:r>
              <w:rPr>
                <w:rFonts w:ascii="Lucida Sans" w:eastAsia="Lucida Sans" w:hAnsi="Lucida Sans" w:cs="Lucida Sans"/>
                <w:color w:val="000000"/>
              </w:rPr>
              <w:lastRenderedPageBreak/>
              <w:t>ingredients (with allergens written in bold) at the stall</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8107" w14:textId="4E8DFEB9" w:rsidR="003C379A" w:rsidRDefault="00E106C1">
            <w:pPr>
              <w:spacing w:after="0" w:line="240" w:lineRule="auto"/>
              <w:rPr>
                <w:rFonts w:ascii="Lucida Sans" w:eastAsia="Lucida Sans" w:hAnsi="Lucida Sans" w:cs="Lucida Sans"/>
                <w:color w:val="000000"/>
              </w:rPr>
            </w:pPr>
            <w:r>
              <w:rPr>
                <w:rFonts w:ascii="Lucida Sans" w:eastAsia="Lucida Sans" w:hAnsi="Lucida Sans" w:cs="Lucida Sans"/>
                <w:color w:val="000000"/>
              </w:rPr>
              <w:lastRenderedPageBreak/>
              <w:t xml:space="preserve">Relevant committee </w:t>
            </w:r>
            <w:r>
              <w:rPr>
                <w:rFonts w:ascii="Lucida Sans" w:eastAsia="Lucida Sans" w:hAnsi="Lucida Sans" w:cs="Lucida Sans"/>
                <w:color w:val="000000"/>
              </w:rPr>
              <w:lastRenderedPageBreak/>
              <w:t>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A99C" w14:textId="7CF9A216" w:rsidR="003C379A" w:rsidRDefault="003121E6">
            <w:pPr>
              <w:spacing w:after="0" w:line="240" w:lineRule="auto"/>
              <w:rPr>
                <w:rFonts w:ascii="Calibri" w:eastAsia="Calibri" w:hAnsi="Calibri" w:cs="Calibri"/>
              </w:rPr>
            </w:pPr>
            <w:r>
              <w:rPr>
                <w:rFonts w:ascii="Calibri" w:eastAsia="Calibri" w:hAnsi="Calibri" w:cs="Calibri"/>
              </w:rPr>
              <w:lastRenderedPageBreak/>
              <w:t>27/10/2022</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9E784C2" w14:textId="3AC6A9D0" w:rsidR="003C379A" w:rsidRDefault="003121E6">
            <w:pPr>
              <w:spacing w:after="0" w:line="240" w:lineRule="auto"/>
              <w:rPr>
                <w:rFonts w:ascii="Calibri" w:eastAsia="Calibri" w:hAnsi="Calibri" w:cs="Calibri"/>
              </w:rPr>
            </w:pPr>
            <w:r>
              <w:rPr>
                <w:rFonts w:ascii="Calibri" w:eastAsia="Calibri" w:hAnsi="Calibri" w:cs="Calibri"/>
              </w:rPr>
              <w:t>27/10/2022</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1DD046E" w14:textId="6205D086" w:rsidR="003C379A" w:rsidRDefault="00DF7A66">
            <w:pPr>
              <w:spacing w:after="0" w:line="240" w:lineRule="auto"/>
              <w:rPr>
                <w:rFonts w:ascii="Calibri" w:eastAsia="Calibri" w:hAnsi="Calibri" w:cs="Calibri"/>
              </w:rPr>
            </w:pPr>
            <w:r>
              <w:rPr>
                <w:rFonts w:ascii="Calibri" w:eastAsia="Calibri" w:hAnsi="Calibri" w:cs="Calibri"/>
              </w:rPr>
              <w:t xml:space="preserve">To prepare Allergen cards for each sale item to be displayed at the stall and </w:t>
            </w:r>
            <w:r>
              <w:rPr>
                <w:rFonts w:ascii="Calibri" w:eastAsia="Calibri" w:hAnsi="Calibri" w:cs="Calibri"/>
              </w:rPr>
              <w:lastRenderedPageBreak/>
              <w:t>always remind customer that they should check for allergen in what they intend to buy.</w:t>
            </w:r>
          </w:p>
        </w:tc>
      </w:tr>
      <w:tr w:rsidR="00364C3F" w14:paraId="298983CD"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F4C2" w14:textId="4B9374FE" w:rsidR="00364C3F" w:rsidRDefault="003C379A">
            <w:pPr>
              <w:spacing w:after="0" w:line="240" w:lineRule="auto"/>
              <w:jc w:val="center"/>
            </w:pPr>
            <w:r>
              <w:t>3</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D8142" w14:textId="77777777" w:rsidR="00364C3F" w:rsidRDefault="003C379A">
            <w:pPr>
              <w:spacing w:after="0" w:line="240" w:lineRule="auto"/>
            </w:pPr>
            <w:r>
              <w:rPr>
                <w:rFonts w:ascii="Lucida Sans" w:eastAsia="Lucida Sans" w:hAnsi="Lucida Sans" w:cs="Lucida Sans"/>
              </w:rPr>
              <w:t xml:space="preserve">Committee to read and share SUSU Expect Respect Policy </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7F17" w14:textId="77777777" w:rsidR="00364C3F" w:rsidRDefault="003C379A">
            <w:pPr>
              <w:spacing w:after="0" w:line="240" w:lineRule="auto"/>
            </w:pPr>
            <w:r>
              <w:rPr>
                <w:rFonts w:ascii="Lucida Sans" w:eastAsia="Lucida Sans" w:hAnsi="Lucida Sans" w:cs="Lucida Sans"/>
              </w:rPr>
              <w:t>Relevant committee members – president to ensure complete.</w:t>
            </w: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8573" w14:textId="32966A06" w:rsidR="00364C3F" w:rsidRDefault="00DF7A66">
            <w:pPr>
              <w:spacing w:after="0" w:line="240" w:lineRule="auto"/>
              <w:rPr>
                <w:rFonts w:ascii="Calibri" w:eastAsia="Calibri" w:hAnsi="Calibri" w:cs="Calibri"/>
              </w:rPr>
            </w:pPr>
            <w:r>
              <w:rPr>
                <w:rFonts w:ascii="Calibri" w:eastAsia="Calibri" w:hAnsi="Calibri" w:cs="Calibri"/>
              </w:rPr>
              <w:t>done</w:t>
            </w: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31E85C6D" w14:textId="6DBD41EF" w:rsidR="00364C3F" w:rsidRDefault="00DF7A66">
            <w:pPr>
              <w:spacing w:after="0" w:line="240" w:lineRule="auto"/>
              <w:rPr>
                <w:rFonts w:ascii="Calibri" w:eastAsia="Calibri" w:hAnsi="Calibri" w:cs="Calibri"/>
              </w:rPr>
            </w:pPr>
            <w:r>
              <w:rPr>
                <w:rFonts w:ascii="Calibri" w:eastAsia="Calibri" w:hAnsi="Calibri" w:cs="Calibri"/>
              </w:rPr>
              <w:t>done</w:t>
            </w: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3A2E9EA9" w14:textId="6C691A99" w:rsidR="00364C3F" w:rsidRDefault="00DF7A66">
            <w:pPr>
              <w:spacing w:after="0" w:line="240" w:lineRule="auto"/>
              <w:rPr>
                <w:rFonts w:ascii="Calibri" w:eastAsia="Calibri" w:hAnsi="Calibri" w:cs="Calibri"/>
              </w:rPr>
            </w:pPr>
            <w:r>
              <w:rPr>
                <w:rFonts w:ascii="Calibri" w:eastAsia="Calibri" w:hAnsi="Calibri" w:cs="Calibri"/>
              </w:rPr>
              <w:t>Follow guidance.</w:t>
            </w:r>
          </w:p>
        </w:tc>
      </w:tr>
      <w:tr w:rsidR="00364C3F" w14:paraId="0A0B9F2C"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111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3D82"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7201"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558AC"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6577CD3"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55C8949" w14:textId="77777777" w:rsidR="00364C3F" w:rsidRDefault="00364C3F">
            <w:pPr>
              <w:spacing w:after="0" w:line="240" w:lineRule="auto"/>
              <w:rPr>
                <w:rFonts w:ascii="Calibri" w:eastAsia="Calibri" w:hAnsi="Calibri" w:cs="Calibri"/>
              </w:rPr>
            </w:pPr>
          </w:p>
        </w:tc>
      </w:tr>
      <w:tr w:rsidR="00364C3F" w14:paraId="060BDABB" w14:textId="77777777" w:rsidTr="003C379A">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12CD"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4F0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032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DFAB"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20286270"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5528D2" w14:textId="77777777" w:rsidR="00364C3F" w:rsidRDefault="00364C3F">
            <w:pPr>
              <w:spacing w:after="0" w:line="240" w:lineRule="auto"/>
              <w:rPr>
                <w:rFonts w:ascii="Calibri" w:eastAsia="Calibri" w:hAnsi="Calibri" w:cs="Calibri"/>
              </w:rPr>
            </w:pPr>
          </w:p>
        </w:tc>
      </w:tr>
      <w:tr w:rsidR="00364C3F" w14:paraId="333C683D" w14:textId="77777777" w:rsidTr="00DF7A66">
        <w:trPr>
          <w:trHeight w:val="341"/>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2F4A1" w14:textId="77777777" w:rsidR="00364C3F" w:rsidRDefault="00364C3F">
            <w:pPr>
              <w:spacing w:after="0" w:line="240" w:lineRule="auto"/>
              <w:jc w:val="center"/>
              <w:rPr>
                <w:rFonts w:ascii="Calibri" w:eastAsia="Calibri" w:hAnsi="Calibri" w:cs="Calibri"/>
              </w:rPr>
            </w:pP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7CE9" w14:textId="77777777" w:rsidR="00364C3F" w:rsidRDefault="00364C3F">
            <w:pPr>
              <w:spacing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C7DE" w14:textId="77777777" w:rsidR="00364C3F" w:rsidRDefault="00364C3F">
            <w:pPr>
              <w:spacing w:after="0" w:line="240" w:lineRule="auto"/>
              <w:rPr>
                <w:rFonts w:ascii="Calibri" w:eastAsia="Calibri" w:hAnsi="Calibri" w:cs="Calibri"/>
              </w:rPr>
            </w:pPr>
          </w:p>
        </w:tc>
        <w:tc>
          <w:tcPr>
            <w:tcW w:w="21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B6597" w14:textId="77777777" w:rsidR="00364C3F" w:rsidRDefault="00364C3F">
            <w:pPr>
              <w:spacing w:after="0" w:line="240" w:lineRule="auto"/>
              <w:rPr>
                <w:rFonts w:ascii="Calibri" w:eastAsia="Calibri" w:hAnsi="Calibri" w:cs="Calibri"/>
              </w:rPr>
            </w:pPr>
          </w:p>
        </w:tc>
        <w:tc>
          <w:tcPr>
            <w:tcW w:w="1021"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112538CF" w14:textId="77777777" w:rsidR="00364C3F" w:rsidRDefault="00364C3F">
            <w:pPr>
              <w:spacing w:after="0" w:line="240" w:lineRule="auto"/>
              <w:rPr>
                <w:rFonts w:ascii="Calibri" w:eastAsia="Calibri" w:hAnsi="Calibri" w:cs="Calibri"/>
              </w:rPr>
            </w:pPr>
          </w:p>
        </w:tc>
        <w:tc>
          <w:tcPr>
            <w:tcW w:w="4534"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C0126DA" w14:textId="77777777" w:rsidR="00364C3F" w:rsidRDefault="00364C3F">
            <w:pPr>
              <w:spacing w:after="0" w:line="240" w:lineRule="auto"/>
              <w:rPr>
                <w:rFonts w:ascii="Calibri" w:eastAsia="Calibri" w:hAnsi="Calibri" w:cs="Calibri"/>
              </w:rPr>
            </w:pPr>
          </w:p>
        </w:tc>
      </w:tr>
      <w:tr w:rsidR="00364C3F" w14:paraId="2E140C1B" w14:textId="77777777" w:rsidTr="003C379A">
        <w:trPr>
          <w:cantSplit/>
          <w:trHeight w:val="1"/>
        </w:trPr>
        <w:tc>
          <w:tcPr>
            <w:tcW w:w="851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4DC7" w14:textId="5DAE039C"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Ibrahim </w:t>
            </w:r>
          </w:p>
          <w:p w14:paraId="1003CE92" w14:textId="77777777" w:rsidR="00364C3F" w:rsidRDefault="00364C3F">
            <w:pPr>
              <w:spacing w:after="0" w:line="240" w:lineRule="auto"/>
            </w:pPr>
          </w:p>
        </w:tc>
        <w:tc>
          <w:tcPr>
            <w:tcW w:w="55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7381" w14:textId="51F6263F" w:rsidR="00DF7A66" w:rsidRPr="00DF7A66"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committee member’s signature:</w:t>
            </w:r>
            <w:r w:rsidR="00DF7A66">
              <w:rPr>
                <w:rFonts w:ascii="Lucida Sans" w:eastAsia="Lucida Sans" w:hAnsi="Lucida Sans" w:cs="Lucida Sans"/>
                <w:color w:val="000000"/>
              </w:rPr>
              <w:t xml:space="preserve"> Olaa</w:t>
            </w:r>
          </w:p>
        </w:tc>
      </w:tr>
      <w:tr w:rsidR="00364C3F" w14:paraId="7F507068" w14:textId="77777777" w:rsidTr="003C379A">
        <w:trPr>
          <w:cantSplit/>
        </w:trPr>
        <w:tc>
          <w:tcPr>
            <w:tcW w:w="77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458B" w14:textId="1F68AA77"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w:t>
            </w:r>
            <w:r w:rsidR="00DF7A66">
              <w:rPr>
                <w:rFonts w:ascii="Lucida Sans" w:eastAsia="Lucida Sans" w:hAnsi="Lucida Sans" w:cs="Lucida Sans"/>
                <w:color w:val="000000"/>
              </w:rPr>
              <w:t>Ibrahim Ishaq Yahaya</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C840" w14:textId="0B12109D" w:rsidR="00364C3F" w:rsidRDefault="003C379A">
            <w:pPr>
              <w:spacing w:after="0" w:line="240" w:lineRule="auto"/>
            </w:pPr>
            <w:r>
              <w:rPr>
                <w:rFonts w:ascii="Lucida Sans" w:eastAsia="Lucida Sans" w:hAnsi="Lucida Sans" w:cs="Lucida Sans"/>
                <w:color w:val="000000"/>
              </w:rPr>
              <w:t>Date:</w:t>
            </w:r>
            <w:r w:rsidR="00DF7A66">
              <w:rPr>
                <w:rFonts w:ascii="Lucida Sans" w:eastAsia="Lucida Sans" w:hAnsi="Lucida Sans" w:cs="Lucida Sans"/>
                <w:color w:val="000000"/>
              </w:rPr>
              <w:t xml:space="preserve"> 27/10/2022</w:t>
            </w:r>
          </w:p>
        </w:tc>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2885" w14:textId="608AA872" w:rsidR="00364C3F" w:rsidRDefault="003C379A">
            <w:pPr>
              <w:spacing w:after="0" w:line="240" w:lineRule="auto"/>
            </w:pPr>
            <w:r>
              <w:rPr>
                <w:rFonts w:ascii="Lucida Sans" w:eastAsia="Lucida Sans" w:hAnsi="Lucida Sans" w:cs="Lucida Sans"/>
                <w:color w:val="000000"/>
              </w:rPr>
              <w:t>Print name:</w:t>
            </w:r>
            <w:r w:rsidR="00DF7A66">
              <w:rPr>
                <w:rFonts w:ascii="Lucida Sans" w:eastAsia="Lucida Sans" w:hAnsi="Lucida Sans" w:cs="Lucida Sans"/>
                <w:color w:val="000000"/>
              </w:rPr>
              <w:t xml:space="preserve"> Olaa Abdelmonim</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2F90D" w14:textId="77777777" w:rsidR="00364C3F" w:rsidRDefault="003C379A">
            <w:pPr>
              <w:spacing w:after="0" w:line="240" w:lineRule="auto"/>
              <w:rPr>
                <w:rFonts w:ascii="Lucida Sans" w:eastAsia="Lucida Sans" w:hAnsi="Lucida Sans" w:cs="Lucida Sans"/>
                <w:color w:val="000000"/>
              </w:rPr>
            </w:pPr>
            <w:r>
              <w:rPr>
                <w:rFonts w:ascii="Lucida Sans" w:eastAsia="Lucida Sans" w:hAnsi="Lucida Sans" w:cs="Lucida Sans"/>
                <w:color w:val="000000"/>
              </w:rPr>
              <w:t>Date</w:t>
            </w:r>
            <w:r w:rsidR="00DF7A66">
              <w:rPr>
                <w:rFonts w:ascii="Lucida Sans" w:eastAsia="Lucida Sans" w:hAnsi="Lucida Sans" w:cs="Lucida Sans"/>
                <w:color w:val="000000"/>
              </w:rPr>
              <w:t>:</w:t>
            </w:r>
          </w:p>
          <w:p w14:paraId="7B6F7E62" w14:textId="5E14FF59" w:rsidR="00DF7A66" w:rsidRDefault="00DF7A66">
            <w:pPr>
              <w:spacing w:after="0" w:line="240" w:lineRule="auto"/>
            </w:pPr>
            <w:r>
              <w:t>27/10/2022</w:t>
            </w:r>
          </w:p>
        </w:tc>
      </w:tr>
    </w:tbl>
    <w:p w14:paraId="5E8AA319" w14:textId="606FD4E1" w:rsidR="00364C3F" w:rsidRDefault="00364C3F">
      <w:pPr>
        <w:spacing w:after="200" w:line="276" w:lineRule="auto"/>
        <w:rPr>
          <w:rFonts w:ascii="Calibri" w:eastAsia="Calibri" w:hAnsi="Calibri" w:cs="Calibri"/>
          <w:sz w:val="24"/>
        </w:rPr>
      </w:pPr>
    </w:p>
    <w:p w14:paraId="079FD877" w14:textId="77777777" w:rsidR="00364C3F" w:rsidRDefault="003C379A">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000" w:firstRow="0" w:lastRow="0" w:firstColumn="0" w:lastColumn="0" w:noHBand="0" w:noVBand="0"/>
      </w:tblPr>
      <w:tblGrid>
        <w:gridCol w:w="1247"/>
        <w:gridCol w:w="432"/>
        <w:gridCol w:w="525"/>
        <w:gridCol w:w="541"/>
        <w:gridCol w:w="365"/>
        <w:gridCol w:w="176"/>
        <w:gridCol w:w="561"/>
        <w:gridCol w:w="562"/>
        <w:gridCol w:w="2113"/>
        <w:gridCol w:w="3132"/>
        <w:gridCol w:w="4186"/>
      </w:tblGrid>
      <w:tr w:rsidR="00364C3F" w14:paraId="44F28DD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013AA" w14:textId="77777777" w:rsidR="00364C3F" w:rsidRDefault="003C379A" w:rsidP="007A49A3">
            <w:pPr>
              <w:numPr>
                <w:ilvl w:val="0"/>
                <w:numId w:val="52"/>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0B5" w14:textId="77777777" w:rsidR="00364C3F" w:rsidRDefault="003C379A">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6253" w14:textId="77777777" w:rsidR="00364C3F" w:rsidRDefault="003C379A">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EA70" w14:textId="77777777" w:rsidR="00364C3F" w:rsidRDefault="00364C3F">
            <w:pPr>
              <w:spacing w:after="0" w:line="240" w:lineRule="auto"/>
              <w:rPr>
                <w:rFonts w:ascii="Calibri" w:eastAsia="Calibri" w:hAnsi="Calibri" w:cs="Calibri"/>
              </w:rPr>
            </w:pPr>
          </w:p>
        </w:tc>
      </w:tr>
      <w:tr w:rsidR="00364C3F" w14:paraId="4C8D1934"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A7E7" w14:textId="77777777" w:rsidR="00364C3F" w:rsidRDefault="003C379A" w:rsidP="007A49A3">
            <w:pPr>
              <w:numPr>
                <w:ilvl w:val="0"/>
                <w:numId w:val="53"/>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110FF" w14:textId="77777777" w:rsidR="00364C3F" w:rsidRDefault="003C379A">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FCCC" w14:textId="77777777" w:rsidR="00364C3F" w:rsidRDefault="003C379A">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092F" w14:textId="77777777" w:rsidR="00364C3F" w:rsidRDefault="00364C3F">
            <w:pPr>
              <w:spacing w:after="200" w:line="276" w:lineRule="auto"/>
            </w:pPr>
          </w:p>
        </w:tc>
      </w:tr>
      <w:tr w:rsidR="00364C3F" w14:paraId="3CCE325F"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C485" w14:textId="77777777" w:rsidR="00364C3F" w:rsidRDefault="003C379A" w:rsidP="007A49A3">
            <w:pPr>
              <w:numPr>
                <w:ilvl w:val="0"/>
                <w:numId w:val="54"/>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BF9FB" w14:textId="77777777" w:rsidR="00364C3F" w:rsidRDefault="003C379A">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1FFF4" w14:textId="77777777" w:rsidR="00364C3F" w:rsidRDefault="003C379A">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51187" w14:textId="77777777" w:rsidR="00364C3F" w:rsidRDefault="00364C3F">
            <w:pPr>
              <w:spacing w:after="200" w:line="276" w:lineRule="auto"/>
            </w:pPr>
          </w:p>
        </w:tc>
      </w:tr>
      <w:tr w:rsidR="00364C3F" w14:paraId="3F9CD199"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478B" w14:textId="77777777" w:rsidR="00364C3F" w:rsidRDefault="003C379A" w:rsidP="007A49A3">
            <w:pPr>
              <w:numPr>
                <w:ilvl w:val="0"/>
                <w:numId w:val="55"/>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81F4" w14:textId="77777777" w:rsidR="00364C3F" w:rsidRDefault="003C379A">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B0A" w14:textId="77777777" w:rsidR="00364C3F" w:rsidRDefault="00364C3F">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E0D3" w14:textId="77777777" w:rsidR="00364C3F" w:rsidRDefault="00364C3F">
            <w:pPr>
              <w:spacing w:after="200" w:line="276" w:lineRule="auto"/>
              <w:rPr>
                <w:rFonts w:ascii="Calibri" w:eastAsia="Calibri" w:hAnsi="Calibri" w:cs="Calibri"/>
              </w:rPr>
            </w:pPr>
          </w:p>
        </w:tc>
      </w:tr>
      <w:tr w:rsidR="00364C3F" w14:paraId="7DBA2805"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B757" w14:textId="77777777" w:rsidR="00364C3F" w:rsidRDefault="003C379A" w:rsidP="007A49A3">
            <w:pPr>
              <w:numPr>
                <w:ilvl w:val="0"/>
                <w:numId w:val="56"/>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7FDC" w14:textId="77777777" w:rsidR="00364C3F" w:rsidRDefault="003C379A">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D137B" w14:textId="77777777" w:rsidR="00364C3F" w:rsidRDefault="003C379A">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13990" w14:textId="77777777" w:rsidR="00364C3F" w:rsidRDefault="00364C3F">
            <w:pPr>
              <w:spacing w:after="200" w:line="276" w:lineRule="auto"/>
            </w:pPr>
          </w:p>
        </w:tc>
      </w:tr>
      <w:tr w:rsidR="00364C3F" w14:paraId="373F8FB4"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699E386E" w14:textId="77777777" w:rsidR="00364C3F" w:rsidRDefault="003C379A">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5E7D47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CEA069"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66ECCB9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54A30F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A459C3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B87E3E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5</w:t>
            </w:r>
          </w:p>
        </w:tc>
      </w:tr>
      <w:tr w:rsidR="00364C3F" w14:paraId="30FCC22B"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C78C45C"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011BA5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32668E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945DB0"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DDAD9A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0FDC44F8"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104E902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0</w:t>
            </w:r>
          </w:p>
        </w:tc>
      </w:tr>
      <w:tr w:rsidR="00364C3F" w14:paraId="5AC62ED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BB1C695"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1C2F9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A5AE8F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A7D9D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E5C067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B70A70D"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BC54A7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5</w:t>
            </w:r>
          </w:p>
        </w:tc>
      </w:tr>
      <w:tr w:rsidR="00364C3F" w14:paraId="79A4E59A"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FFFBAC1"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0AC775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36B674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0A65CF62"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ED1AC1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4CC468EA"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F9C26F"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0</w:t>
            </w:r>
          </w:p>
        </w:tc>
      </w:tr>
      <w:tr w:rsidR="00364C3F" w14:paraId="3BF963AC"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6093783" w14:textId="77777777" w:rsidR="00364C3F" w:rsidRDefault="00364C3F">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AA36C16"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A767D7B"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EB8AA5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1D6B3FC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67A2795"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74D4FC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0A568F57"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69719F0A" w14:textId="77777777" w:rsidR="00364C3F" w:rsidRDefault="00364C3F">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6EF2F81"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0FE3EC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14BB4D1C"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089E577"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534EC34" w14:textId="77777777" w:rsidR="00364C3F" w:rsidRDefault="003C379A">
            <w:pPr>
              <w:spacing w:after="0" w:line="240" w:lineRule="auto"/>
              <w:jc w:val="center"/>
              <w:rPr>
                <w:rFonts w:ascii="Calibri" w:eastAsia="Calibri" w:hAnsi="Calibri" w:cs="Calibri"/>
              </w:rPr>
            </w:pPr>
            <w:r>
              <w:rPr>
                <w:rFonts w:ascii="Calibri" w:eastAsia="Calibri" w:hAnsi="Calibri" w:cs="Calibri"/>
                <w:color w:val="000000"/>
                <w:sz w:val="16"/>
              </w:rPr>
              <w:t>5</w:t>
            </w:r>
          </w:p>
        </w:tc>
      </w:tr>
      <w:tr w:rsidR="00364C3F" w14:paraId="75417F4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5C5A73E" w14:textId="77777777" w:rsidR="00364C3F" w:rsidRDefault="00364C3F">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7AADB68F" w14:textId="77777777" w:rsidR="00364C3F" w:rsidRDefault="003C379A">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6CBC1C28" w14:textId="77777777" w:rsidR="00364C3F" w:rsidRDefault="003C379A">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000" w:firstRow="0" w:lastRow="0" w:firstColumn="0" w:lastColumn="0" w:noHBand="0" w:noVBand="0"/>
      </w:tblPr>
      <w:tblGrid>
        <w:gridCol w:w="446"/>
        <w:gridCol w:w="1278"/>
        <w:gridCol w:w="3069"/>
      </w:tblGrid>
      <w:tr w:rsidR="00364C3F" w14:paraId="0AF7F6AB"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911D40" w14:textId="77777777" w:rsidR="00364C3F" w:rsidRDefault="003C379A">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651BD752" w14:textId="77777777" w:rsidR="00364C3F" w:rsidRDefault="00364C3F">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205208" w14:textId="77777777" w:rsidR="00364C3F" w:rsidRDefault="003C379A">
            <w:pPr>
              <w:spacing w:after="0" w:line="240" w:lineRule="auto"/>
            </w:pPr>
            <w:r>
              <w:rPr>
                <w:rFonts w:ascii="Lucida Sans" w:eastAsia="Lucida Sans" w:hAnsi="Lucida Sans" w:cs="Lucida Sans"/>
                <w:sz w:val="16"/>
              </w:rPr>
              <w:t>Health &amp; Safety</w:t>
            </w:r>
          </w:p>
        </w:tc>
      </w:tr>
      <w:tr w:rsidR="00364C3F" w14:paraId="76642D0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B80A" w14:textId="77777777" w:rsidR="00364C3F" w:rsidRDefault="003C379A">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4121" w14:textId="77777777" w:rsidR="00364C3F" w:rsidRDefault="003C379A">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859A" w14:textId="77777777" w:rsidR="00364C3F" w:rsidRDefault="003C379A">
            <w:pPr>
              <w:spacing w:after="0" w:line="240" w:lineRule="auto"/>
            </w:pPr>
            <w:r>
              <w:rPr>
                <w:rFonts w:ascii="Lucida Sans" w:eastAsia="Lucida Sans" w:hAnsi="Lucida Sans" w:cs="Lucida Sans"/>
                <w:sz w:val="16"/>
              </w:rPr>
              <w:t xml:space="preserve">Very minor injurie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light bruising</w:t>
            </w:r>
          </w:p>
        </w:tc>
      </w:tr>
      <w:tr w:rsidR="00364C3F" w14:paraId="7E70572D"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03557" w14:textId="77777777" w:rsidR="00364C3F" w:rsidRDefault="003C379A">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B35AD" w14:textId="77777777" w:rsidR="00364C3F" w:rsidRDefault="003C379A">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1D6B"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mall cut or abrasion which require basic first aid treatment even in self-administered.  </w:t>
            </w:r>
          </w:p>
        </w:tc>
      </w:tr>
      <w:tr w:rsidR="00364C3F" w14:paraId="5F0BF55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D5A3A" w14:textId="77777777" w:rsidR="00364C3F" w:rsidRDefault="003C379A">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26BA" w14:textId="77777777" w:rsidR="00364C3F" w:rsidRDefault="003C379A">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AE98"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train or sprain requiring first aid or medical support.  </w:t>
            </w:r>
          </w:p>
        </w:tc>
      </w:tr>
      <w:tr w:rsidR="00364C3F" w14:paraId="43B9CC05"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77DF" w14:textId="77777777" w:rsidR="00364C3F" w:rsidRDefault="003C379A">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6967A" w14:textId="77777777" w:rsidR="00364C3F" w:rsidRDefault="003C379A">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B8D0" w14:textId="77777777" w:rsidR="00364C3F" w:rsidRDefault="003C379A">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broken bone requiring medical support &gt;24 hours and time off work &gt;4 weeks.</w:t>
            </w:r>
          </w:p>
        </w:tc>
      </w:tr>
      <w:tr w:rsidR="00364C3F" w14:paraId="39C3532E"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4A818" w14:textId="77777777" w:rsidR="00364C3F" w:rsidRDefault="003C379A">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771C" w14:textId="77777777" w:rsidR="00364C3F" w:rsidRDefault="003C379A">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35792" w14:textId="77777777" w:rsidR="00364C3F" w:rsidRDefault="003C379A">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155AEF12" w14:textId="77777777" w:rsidR="00364C3F" w:rsidRDefault="00364C3F">
      <w:pPr>
        <w:spacing w:after="200" w:line="276" w:lineRule="auto"/>
        <w:rPr>
          <w:rFonts w:ascii="Lucida Sans" w:eastAsia="Lucida Sans" w:hAnsi="Lucida Sans" w:cs="Lucida Sans"/>
          <w:b/>
        </w:rPr>
      </w:pPr>
    </w:p>
    <w:p w14:paraId="5C923378" w14:textId="77777777" w:rsidR="00364C3F" w:rsidRDefault="00364C3F">
      <w:pPr>
        <w:spacing w:after="200" w:line="276"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006"/>
        <w:gridCol w:w="3811"/>
      </w:tblGrid>
      <w:tr w:rsidR="00364C3F" w14:paraId="365CA91B"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CD69B1" w14:textId="77777777" w:rsidR="00364C3F" w:rsidRDefault="003C379A">
            <w:pPr>
              <w:spacing w:after="0" w:line="240" w:lineRule="auto"/>
              <w:rPr>
                <w:rFonts w:ascii="Calibri" w:eastAsia="Calibri" w:hAnsi="Calibri" w:cs="Calibri"/>
              </w:rPr>
            </w:pPr>
            <w:r>
              <w:rPr>
                <w:rFonts w:ascii="Calibri" w:eastAsia="Calibri" w:hAnsi="Calibri" w:cs="Calibri"/>
                <w:color w:val="000000"/>
                <w:sz w:val="16"/>
              </w:rPr>
              <w:t>Likelihood</w:t>
            </w:r>
          </w:p>
        </w:tc>
      </w:tr>
      <w:tr w:rsidR="00364C3F" w14:paraId="3808C086"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049C0" w14:textId="77777777" w:rsidR="00364C3F" w:rsidRDefault="003C379A">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1588"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Rare </w:t>
            </w:r>
            <w:proofErr w:type="gramStart"/>
            <w:r>
              <w:rPr>
                <w:rFonts w:ascii="Calibri" w:eastAsia="Calibri" w:hAnsi="Calibri" w:cs="Calibri"/>
                <w:sz w:val="16"/>
              </w:rPr>
              <w:t>e.g.</w:t>
            </w:r>
            <w:proofErr w:type="gramEnd"/>
            <w:r>
              <w:rPr>
                <w:rFonts w:ascii="Calibri" w:eastAsia="Calibri" w:hAnsi="Calibri" w:cs="Calibri"/>
                <w:sz w:val="16"/>
              </w:rPr>
              <w:t xml:space="preserve"> 1 in 100,000 chance or higher</w:t>
            </w:r>
          </w:p>
        </w:tc>
      </w:tr>
      <w:tr w:rsidR="00364C3F" w14:paraId="120BD5CF"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9E69" w14:textId="77777777" w:rsidR="00364C3F" w:rsidRDefault="003C379A">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F1CC"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Unlikely </w:t>
            </w:r>
            <w:proofErr w:type="gramStart"/>
            <w:r>
              <w:rPr>
                <w:rFonts w:ascii="Calibri" w:eastAsia="Calibri" w:hAnsi="Calibri" w:cs="Calibri"/>
                <w:sz w:val="16"/>
              </w:rPr>
              <w:t>e.g.</w:t>
            </w:r>
            <w:proofErr w:type="gramEnd"/>
            <w:r>
              <w:rPr>
                <w:rFonts w:ascii="Calibri" w:eastAsia="Calibri" w:hAnsi="Calibri" w:cs="Calibri"/>
                <w:sz w:val="16"/>
              </w:rPr>
              <w:t xml:space="preserve"> 1 in 10,000 chance or higher</w:t>
            </w:r>
          </w:p>
        </w:tc>
      </w:tr>
      <w:tr w:rsidR="00364C3F" w14:paraId="14610140"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309A" w14:textId="77777777" w:rsidR="00364C3F" w:rsidRDefault="003C379A">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6BF2"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Possible </w:t>
            </w:r>
            <w:proofErr w:type="gramStart"/>
            <w:r>
              <w:rPr>
                <w:rFonts w:ascii="Calibri" w:eastAsia="Calibri" w:hAnsi="Calibri" w:cs="Calibri"/>
                <w:sz w:val="16"/>
              </w:rPr>
              <w:t>e.g.</w:t>
            </w:r>
            <w:proofErr w:type="gramEnd"/>
            <w:r>
              <w:rPr>
                <w:rFonts w:ascii="Calibri" w:eastAsia="Calibri" w:hAnsi="Calibri" w:cs="Calibri"/>
                <w:sz w:val="16"/>
              </w:rPr>
              <w:t xml:space="preserve"> 1 in 1,000 chance or higher</w:t>
            </w:r>
          </w:p>
        </w:tc>
      </w:tr>
      <w:tr w:rsidR="00364C3F" w14:paraId="267EBF8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9C206" w14:textId="77777777" w:rsidR="00364C3F" w:rsidRDefault="003C379A">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4EDA"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Likely </w:t>
            </w:r>
            <w:proofErr w:type="gramStart"/>
            <w:r>
              <w:rPr>
                <w:rFonts w:ascii="Calibri" w:eastAsia="Calibri" w:hAnsi="Calibri" w:cs="Calibri"/>
                <w:sz w:val="16"/>
              </w:rPr>
              <w:t>e.g.</w:t>
            </w:r>
            <w:proofErr w:type="gramEnd"/>
            <w:r>
              <w:rPr>
                <w:rFonts w:ascii="Calibri" w:eastAsia="Calibri" w:hAnsi="Calibri" w:cs="Calibri"/>
                <w:sz w:val="16"/>
              </w:rPr>
              <w:t xml:space="preserve"> 1 in 100 chance or higher</w:t>
            </w:r>
          </w:p>
        </w:tc>
      </w:tr>
      <w:tr w:rsidR="00364C3F" w14:paraId="6BCA905C"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6C967" w14:textId="77777777" w:rsidR="00364C3F" w:rsidRDefault="003C379A">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5E11" w14:textId="77777777" w:rsidR="00364C3F" w:rsidRDefault="003C379A">
            <w:pPr>
              <w:spacing w:after="0" w:line="240" w:lineRule="auto"/>
              <w:rPr>
                <w:rFonts w:ascii="Calibri" w:eastAsia="Calibri" w:hAnsi="Calibri" w:cs="Calibri"/>
              </w:rPr>
            </w:pPr>
            <w:r>
              <w:rPr>
                <w:rFonts w:ascii="Calibri" w:eastAsia="Calibri" w:hAnsi="Calibri" w:cs="Calibri"/>
                <w:sz w:val="16"/>
              </w:rPr>
              <w:t xml:space="preserve">Very Likely </w:t>
            </w:r>
            <w:proofErr w:type="gramStart"/>
            <w:r>
              <w:rPr>
                <w:rFonts w:ascii="Calibri" w:eastAsia="Calibri" w:hAnsi="Calibri" w:cs="Calibri"/>
                <w:sz w:val="16"/>
              </w:rPr>
              <w:t>e.g.</w:t>
            </w:r>
            <w:proofErr w:type="gramEnd"/>
            <w:r>
              <w:rPr>
                <w:rFonts w:ascii="Calibri" w:eastAsia="Calibri" w:hAnsi="Calibri" w:cs="Calibri"/>
                <w:sz w:val="16"/>
              </w:rPr>
              <w:t xml:space="preserve"> 1 in 10 chance or higher</w:t>
            </w:r>
          </w:p>
        </w:tc>
      </w:tr>
    </w:tbl>
    <w:p w14:paraId="5510FFA0" w14:textId="77777777" w:rsidR="00364C3F" w:rsidRDefault="00364C3F">
      <w:pPr>
        <w:spacing w:after="200" w:line="276" w:lineRule="auto"/>
        <w:rPr>
          <w:rFonts w:ascii="Calibri" w:eastAsia="Calibri" w:hAnsi="Calibri" w:cs="Calibri"/>
        </w:rPr>
      </w:pPr>
    </w:p>
    <w:p w14:paraId="082B6DAD" w14:textId="77777777" w:rsidR="00364C3F" w:rsidRDefault="00364C3F">
      <w:pPr>
        <w:spacing w:after="200" w:line="276" w:lineRule="auto"/>
        <w:rPr>
          <w:rFonts w:ascii="Calibri" w:eastAsia="Calibri" w:hAnsi="Calibri" w:cs="Calibri"/>
        </w:rPr>
      </w:pPr>
    </w:p>
    <w:p w14:paraId="051B4371" w14:textId="77777777" w:rsidR="00364C3F" w:rsidRDefault="00364C3F">
      <w:pPr>
        <w:spacing w:after="200" w:line="276" w:lineRule="auto"/>
        <w:rPr>
          <w:rFonts w:ascii="Calibri" w:eastAsia="Calibri" w:hAnsi="Calibri" w:cs="Calibri"/>
        </w:rPr>
      </w:pPr>
    </w:p>
    <w:p w14:paraId="01F7055F" w14:textId="77777777" w:rsidR="00364C3F" w:rsidRDefault="00364C3F">
      <w:pPr>
        <w:spacing w:after="200" w:line="276" w:lineRule="auto"/>
        <w:rPr>
          <w:rFonts w:ascii="Calibri" w:eastAsia="Calibri" w:hAnsi="Calibri" w:cs="Calibri"/>
        </w:rPr>
      </w:pPr>
    </w:p>
    <w:p w14:paraId="7C95AD47" w14:textId="77777777" w:rsidR="00364C3F" w:rsidRDefault="00364C3F">
      <w:pPr>
        <w:spacing w:after="200" w:line="276" w:lineRule="auto"/>
        <w:rPr>
          <w:rFonts w:ascii="Calibri" w:eastAsia="Calibri" w:hAnsi="Calibri" w:cs="Calibri"/>
        </w:rPr>
      </w:pPr>
    </w:p>
    <w:p w14:paraId="15257D9A" w14:textId="77777777" w:rsidR="00364C3F" w:rsidRDefault="00364C3F">
      <w:pPr>
        <w:spacing w:after="200" w:line="276" w:lineRule="auto"/>
        <w:rPr>
          <w:rFonts w:ascii="Calibri" w:eastAsia="Calibri" w:hAnsi="Calibri" w:cs="Calibri"/>
        </w:rPr>
      </w:pPr>
    </w:p>
    <w:p w14:paraId="5A502A47" w14:textId="77777777" w:rsidR="00364C3F" w:rsidRDefault="00364C3F">
      <w:pPr>
        <w:spacing w:after="200" w:line="276" w:lineRule="auto"/>
        <w:rPr>
          <w:rFonts w:ascii="Calibri" w:eastAsia="Calibri" w:hAnsi="Calibri" w:cs="Calibri"/>
        </w:rPr>
      </w:pPr>
    </w:p>
    <w:p w14:paraId="5072BB83" w14:textId="77777777" w:rsidR="00364C3F" w:rsidRDefault="00364C3F">
      <w:pPr>
        <w:spacing w:after="200" w:line="276" w:lineRule="auto"/>
        <w:rPr>
          <w:rFonts w:ascii="Calibri" w:eastAsia="Calibri" w:hAnsi="Calibri" w:cs="Calibri"/>
        </w:rPr>
      </w:pPr>
    </w:p>
    <w:p w14:paraId="5C9062A3" w14:textId="77777777" w:rsidR="00364C3F" w:rsidRDefault="00364C3F">
      <w:pPr>
        <w:spacing w:after="200" w:line="276" w:lineRule="auto"/>
        <w:rPr>
          <w:rFonts w:ascii="Calibri" w:eastAsia="Calibri" w:hAnsi="Calibri" w:cs="Calibri"/>
        </w:rPr>
      </w:pPr>
    </w:p>
    <w:p w14:paraId="2A24DD16" w14:textId="77777777" w:rsidR="00364C3F" w:rsidRDefault="00364C3F">
      <w:pPr>
        <w:spacing w:after="200" w:line="276" w:lineRule="auto"/>
        <w:rPr>
          <w:rFonts w:ascii="Calibri" w:eastAsia="Calibri" w:hAnsi="Calibri" w:cs="Calibri"/>
        </w:rPr>
      </w:pPr>
    </w:p>
    <w:p w14:paraId="63424E9C" w14:textId="77777777" w:rsidR="00364C3F" w:rsidRDefault="00364C3F">
      <w:pPr>
        <w:spacing w:after="200" w:line="276" w:lineRule="auto"/>
        <w:rPr>
          <w:rFonts w:ascii="Calibri" w:eastAsia="Calibri" w:hAnsi="Calibri" w:cs="Calibri"/>
        </w:rPr>
      </w:pPr>
    </w:p>
    <w:p w14:paraId="01CEAAAA" w14:textId="77777777" w:rsidR="00364C3F" w:rsidRDefault="00364C3F">
      <w:pPr>
        <w:spacing w:after="200" w:line="276" w:lineRule="auto"/>
        <w:rPr>
          <w:rFonts w:ascii="Calibri" w:eastAsia="Calibri" w:hAnsi="Calibri" w:cs="Calibri"/>
        </w:rPr>
      </w:pPr>
    </w:p>
    <w:p w14:paraId="7075F620" w14:textId="77777777" w:rsidR="00364C3F" w:rsidRDefault="00364C3F">
      <w:pPr>
        <w:spacing w:after="200" w:line="276" w:lineRule="auto"/>
        <w:rPr>
          <w:rFonts w:ascii="Calibri" w:eastAsia="Calibri" w:hAnsi="Calibri" w:cs="Calibri"/>
        </w:rPr>
      </w:pPr>
    </w:p>
    <w:p w14:paraId="78701692" w14:textId="77777777" w:rsidR="00364C3F" w:rsidRDefault="00364C3F">
      <w:pPr>
        <w:spacing w:after="200" w:line="276" w:lineRule="auto"/>
        <w:rPr>
          <w:rFonts w:ascii="Calibri" w:eastAsia="Calibri" w:hAnsi="Calibri" w:cs="Calibri"/>
        </w:rPr>
      </w:pPr>
    </w:p>
    <w:p w14:paraId="7F1ED400" w14:textId="77777777" w:rsidR="00364C3F" w:rsidRDefault="00364C3F">
      <w:pPr>
        <w:spacing w:after="200" w:line="276" w:lineRule="auto"/>
        <w:rPr>
          <w:rFonts w:ascii="Calibri" w:eastAsia="Calibri" w:hAnsi="Calibri" w:cs="Calibri"/>
        </w:rPr>
      </w:pPr>
    </w:p>
    <w:p w14:paraId="5CB7F2AB" w14:textId="77777777" w:rsidR="00364C3F" w:rsidRDefault="00364C3F">
      <w:pPr>
        <w:spacing w:after="200" w:line="276" w:lineRule="auto"/>
        <w:rPr>
          <w:rFonts w:ascii="Calibri" w:eastAsia="Calibri" w:hAnsi="Calibri" w:cs="Calibri"/>
        </w:rPr>
      </w:pPr>
    </w:p>
    <w:p w14:paraId="17E56EE7" w14:textId="77777777" w:rsidR="00364C3F" w:rsidRDefault="00364C3F">
      <w:pPr>
        <w:spacing w:after="200" w:line="276" w:lineRule="auto"/>
        <w:rPr>
          <w:rFonts w:ascii="Calibri" w:eastAsia="Calibri" w:hAnsi="Calibri" w:cs="Calibri"/>
          <w:sz w:val="24"/>
        </w:rPr>
      </w:pPr>
    </w:p>
    <w:sectPr w:rsidR="00364C3F" w:rsidSect="003C379A">
      <w:pgSz w:w="16838" w:h="11906" w:orient="landscape"/>
      <w:pgMar w:top="1135" w:right="1440" w:bottom="198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92"/>
    <w:multiLevelType w:val="multilevel"/>
    <w:tmpl w:val="56A0A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54A96"/>
    <w:multiLevelType w:val="multilevel"/>
    <w:tmpl w:val="569C2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5268A"/>
    <w:multiLevelType w:val="multilevel"/>
    <w:tmpl w:val="6A942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800F0"/>
    <w:multiLevelType w:val="multilevel"/>
    <w:tmpl w:val="2C041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C36"/>
    <w:multiLevelType w:val="multilevel"/>
    <w:tmpl w:val="B1D24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D52A6"/>
    <w:multiLevelType w:val="multilevel"/>
    <w:tmpl w:val="E2849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6513E"/>
    <w:multiLevelType w:val="multilevel"/>
    <w:tmpl w:val="0234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714AF"/>
    <w:multiLevelType w:val="multilevel"/>
    <w:tmpl w:val="4EDA7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0274D3"/>
    <w:multiLevelType w:val="multilevel"/>
    <w:tmpl w:val="3254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24932"/>
    <w:multiLevelType w:val="multilevel"/>
    <w:tmpl w:val="6F188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074BB"/>
    <w:multiLevelType w:val="multilevel"/>
    <w:tmpl w:val="FF60B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0739E"/>
    <w:multiLevelType w:val="multilevel"/>
    <w:tmpl w:val="97089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8018F"/>
    <w:multiLevelType w:val="multilevel"/>
    <w:tmpl w:val="F5264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562C1"/>
    <w:multiLevelType w:val="multilevel"/>
    <w:tmpl w:val="A282C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14E0D"/>
    <w:multiLevelType w:val="multilevel"/>
    <w:tmpl w:val="291A1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797701"/>
    <w:multiLevelType w:val="multilevel"/>
    <w:tmpl w:val="74160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9826CD"/>
    <w:multiLevelType w:val="multilevel"/>
    <w:tmpl w:val="7A824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6FB"/>
    <w:multiLevelType w:val="multilevel"/>
    <w:tmpl w:val="C2CC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3A0282"/>
    <w:multiLevelType w:val="multilevel"/>
    <w:tmpl w:val="A69E8C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B602B85"/>
    <w:multiLevelType w:val="multilevel"/>
    <w:tmpl w:val="AC3C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C239B8"/>
    <w:multiLevelType w:val="multilevel"/>
    <w:tmpl w:val="EAFEC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F232A5"/>
    <w:multiLevelType w:val="multilevel"/>
    <w:tmpl w:val="4AB20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575AD"/>
    <w:multiLevelType w:val="multilevel"/>
    <w:tmpl w:val="9D065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260630"/>
    <w:multiLevelType w:val="multilevel"/>
    <w:tmpl w:val="2DCC3874"/>
    <w:lvl w:ilvl="0">
      <w:numFmt w:val="bullet"/>
      <w:lvlText w:val="-"/>
      <w:lvlJc w:val="left"/>
      <w:pPr>
        <w:ind w:left="720" w:hanging="360"/>
      </w:pPr>
      <w:rPr>
        <w:rFonts w:ascii="Lucida Sans" w:eastAsia="Lucida Sans" w:hAnsi="Lucida Sans" w:cs="Lucida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37E74899"/>
    <w:multiLevelType w:val="multilevel"/>
    <w:tmpl w:val="BCFA4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0A0565"/>
    <w:multiLevelType w:val="multilevel"/>
    <w:tmpl w:val="21F89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4471DE"/>
    <w:multiLevelType w:val="multilevel"/>
    <w:tmpl w:val="59BE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C67B5D"/>
    <w:multiLevelType w:val="multilevel"/>
    <w:tmpl w:val="DA7A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696C53"/>
    <w:multiLevelType w:val="multilevel"/>
    <w:tmpl w:val="DFD6D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B80A2F"/>
    <w:multiLevelType w:val="multilevel"/>
    <w:tmpl w:val="D1CCFDB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3DCB5B71"/>
    <w:multiLevelType w:val="multilevel"/>
    <w:tmpl w:val="6D6AF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E276E"/>
    <w:multiLevelType w:val="multilevel"/>
    <w:tmpl w:val="E578E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9E38E7"/>
    <w:multiLevelType w:val="multilevel"/>
    <w:tmpl w:val="882C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541ECD"/>
    <w:multiLevelType w:val="multilevel"/>
    <w:tmpl w:val="A964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D7375"/>
    <w:multiLevelType w:val="multilevel"/>
    <w:tmpl w:val="458ED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8D2B57"/>
    <w:multiLevelType w:val="multilevel"/>
    <w:tmpl w:val="B450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D530EA"/>
    <w:multiLevelType w:val="multilevel"/>
    <w:tmpl w:val="941A4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67E7C"/>
    <w:multiLevelType w:val="multilevel"/>
    <w:tmpl w:val="6080A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F0663A"/>
    <w:multiLevelType w:val="multilevel"/>
    <w:tmpl w:val="1CBA5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7975B7"/>
    <w:multiLevelType w:val="multilevel"/>
    <w:tmpl w:val="9C3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1B2D12"/>
    <w:multiLevelType w:val="multilevel"/>
    <w:tmpl w:val="95765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402D5B"/>
    <w:multiLevelType w:val="multilevel"/>
    <w:tmpl w:val="4B767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AD3F39"/>
    <w:multiLevelType w:val="multilevel"/>
    <w:tmpl w:val="6A7A4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6B179C"/>
    <w:multiLevelType w:val="multilevel"/>
    <w:tmpl w:val="E71C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310D95"/>
    <w:multiLevelType w:val="multilevel"/>
    <w:tmpl w:val="9E1C0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7381DEF"/>
    <w:multiLevelType w:val="multilevel"/>
    <w:tmpl w:val="05B8CF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8163E4"/>
    <w:multiLevelType w:val="multilevel"/>
    <w:tmpl w:val="EACC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841A66"/>
    <w:multiLevelType w:val="multilevel"/>
    <w:tmpl w:val="D2AE0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C8C7582"/>
    <w:multiLevelType w:val="multilevel"/>
    <w:tmpl w:val="B4A21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E2792C"/>
    <w:multiLevelType w:val="multilevel"/>
    <w:tmpl w:val="B83C6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1C1877"/>
    <w:multiLevelType w:val="multilevel"/>
    <w:tmpl w:val="6A84C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8067B3"/>
    <w:multiLevelType w:val="multilevel"/>
    <w:tmpl w:val="353C9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297D22"/>
    <w:multiLevelType w:val="multilevel"/>
    <w:tmpl w:val="B104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4147F4"/>
    <w:multiLevelType w:val="multilevel"/>
    <w:tmpl w:val="2CC29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A54F38"/>
    <w:multiLevelType w:val="multilevel"/>
    <w:tmpl w:val="C4F8F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3F708C"/>
    <w:multiLevelType w:val="multilevel"/>
    <w:tmpl w:val="03924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794C85"/>
    <w:multiLevelType w:val="multilevel"/>
    <w:tmpl w:val="AB2C5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8F2E10"/>
    <w:multiLevelType w:val="multilevel"/>
    <w:tmpl w:val="8ABA8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14307"/>
    <w:multiLevelType w:val="multilevel"/>
    <w:tmpl w:val="52029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6690287">
    <w:abstractNumId w:val="47"/>
  </w:num>
  <w:num w:numId="2" w16cid:durableId="500005952">
    <w:abstractNumId w:val="9"/>
  </w:num>
  <w:num w:numId="3" w16cid:durableId="681130985">
    <w:abstractNumId w:val="57"/>
  </w:num>
  <w:num w:numId="4" w16cid:durableId="675033528">
    <w:abstractNumId w:val="13"/>
  </w:num>
  <w:num w:numId="5" w16cid:durableId="769743258">
    <w:abstractNumId w:val="33"/>
  </w:num>
  <w:num w:numId="6" w16cid:durableId="2134247891">
    <w:abstractNumId w:val="8"/>
  </w:num>
  <w:num w:numId="7" w16cid:durableId="802968220">
    <w:abstractNumId w:val="15"/>
  </w:num>
  <w:num w:numId="8" w16cid:durableId="1884707523">
    <w:abstractNumId w:val="52"/>
  </w:num>
  <w:num w:numId="9" w16cid:durableId="621575518">
    <w:abstractNumId w:val="58"/>
  </w:num>
  <w:num w:numId="10" w16cid:durableId="1903984154">
    <w:abstractNumId w:val="41"/>
  </w:num>
  <w:num w:numId="11" w16cid:durableId="2143494421">
    <w:abstractNumId w:val="3"/>
  </w:num>
  <w:num w:numId="12" w16cid:durableId="168253403">
    <w:abstractNumId w:val="54"/>
  </w:num>
  <w:num w:numId="13" w16cid:durableId="1024594445">
    <w:abstractNumId w:val="10"/>
  </w:num>
  <w:num w:numId="14" w16cid:durableId="1714580379">
    <w:abstractNumId w:val="49"/>
  </w:num>
  <w:num w:numId="15" w16cid:durableId="296498999">
    <w:abstractNumId w:val="16"/>
  </w:num>
  <w:num w:numId="16" w16cid:durableId="836270149">
    <w:abstractNumId w:val="22"/>
  </w:num>
  <w:num w:numId="17" w16cid:durableId="2008710685">
    <w:abstractNumId w:val="24"/>
  </w:num>
  <w:num w:numId="18" w16cid:durableId="1223060382">
    <w:abstractNumId w:val="7"/>
  </w:num>
  <w:num w:numId="19" w16cid:durableId="1771773575">
    <w:abstractNumId w:val="31"/>
  </w:num>
  <w:num w:numId="20" w16cid:durableId="1209952614">
    <w:abstractNumId w:val="43"/>
  </w:num>
  <w:num w:numId="21" w16cid:durableId="1365709743">
    <w:abstractNumId w:val="26"/>
  </w:num>
  <w:num w:numId="22" w16cid:durableId="1964001859">
    <w:abstractNumId w:val="30"/>
  </w:num>
  <w:num w:numId="23" w16cid:durableId="1352612200">
    <w:abstractNumId w:val="39"/>
  </w:num>
  <w:num w:numId="24" w16cid:durableId="217865118">
    <w:abstractNumId w:val="35"/>
  </w:num>
  <w:num w:numId="25" w16cid:durableId="196048098">
    <w:abstractNumId w:val="0"/>
  </w:num>
  <w:num w:numId="26" w16cid:durableId="227150048">
    <w:abstractNumId w:val="55"/>
  </w:num>
  <w:num w:numId="27" w16cid:durableId="398984183">
    <w:abstractNumId w:val="53"/>
  </w:num>
  <w:num w:numId="28" w16cid:durableId="775906872">
    <w:abstractNumId w:val="28"/>
  </w:num>
  <w:num w:numId="29" w16cid:durableId="1285844871">
    <w:abstractNumId w:val="17"/>
  </w:num>
  <w:num w:numId="30" w16cid:durableId="1170020119">
    <w:abstractNumId w:val="19"/>
  </w:num>
  <w:num w:numId="31" w16cid:durableId="1316374877">
    <w:abstractNumId w:val="12"/>
  </w:num>
  <w:num w:numId="32" w16cid:durableId="1492797550">
    <w:abstractNumId w:val="25"/>
  </w:num>
  <w:num w:numId="33" w16cid:durableId="1575050303">
    <w:abstractNumId w:val="32"/>
  </w:num>
  <w:num w:numId="34" w16cid:durableId="680665675">
    <w:abstractNumId w:val="51"/>
  </w:num>
  <w:num w:numId="35" w16cid:durableId="1355959585">
    <w:abstractNumId w:val="56"/>
  </w:num>
  <w:num w:numId="36" w16cid:durableId="289211580">
    <w:abstractNumId w:val="21"/>
  </w:num>
  <w:num w:numId="37" w16cid:durableId="120534058">
    <w:abstractNumId w:val="40"/>
  </w:num>
  <w:num w:numId="38" w16cid:durableId="1756514931">
    <w:abstractNumId w:val="42"/>
  </w:num>
  <w:num w:numId="39" w16cid:durableId="1532835548">
    <w:abstractNumId w:val="4"/>
  </w:num>
  <w:num w:numId="40" w16cid:durableId="1585647989">
    <w:abstractNumId w:val="5"/>
  </w:num>
  <w:num w:numId="41" w16cid:durableId="844245016">
    <w:abstractNumId w:val="27"/>
  </w:num>
  <w:num w:numId="42" w16cid:durableId="250891259">
    <w:abstractNumId w:val="38"/>
  </w:num>
  <w:num w:numId="43" w16cid:durableId="71046662">
    <w:abstractNumId w:val="37"/>
  </w:num>
  <w:num w:numId="44" w16cid:durableId="658075123">
    <w:abstractNumId w:val="45"/>
  </w:num>
  <w:num w:numId="45" w16cid:durableId="236133824">
    <w:abstractNumId w:val="11"/>
  </w:num>
  <w:num w:numId="46" w16cid:durableId="870343574">
    <w:abstractNumId w:val="46"/>
  </w:num>
  <w:num w:numId="47" w16cid:durableId="143549312">
    <w:abstractNumId w:val="34"/>
  </w:num>
  <w:num w:numId="48" w16cid:durableId="450512834">
    <w:abstractNumId w:val="2"/>
  </w:num>
  <w:num w:numId="49" w16cid:durableId="2109539057">
    <w:abstractNumId w:val="1"/>
  </w:num>
  <w:num w:numId="50" w16cid:durableId="1453524052">
    <w:abstractNumId w:val="50"/>
  </w:num>
  <w:num w:numId="51" w16cid:durableId="1653018563">
    <w:abstractNumId w:val="20"/>
  </w:num>
  <w:num w:numId="52" w16cid:durableId="685401908">
    <w:abstractNumId w:val="36"/>
  </w:num>
  <w:num w:numId="53" w16cid:durableId="1441027252">
    <w:abstractNumId w:val="6"/>
  </w:num>
  <w:num w:numId="54" w16cid:durableId="692072766">
    <w:abstractNumId w:val="14"/>
  </w:num>
  <w:num w:numId="55" w16cid:durableId="1279289266">
    <w:abstractNumId w:val="44"/>
  </w:num>
  <w:num w:numId="56" w16cid:durableId="481386939">
    <w:abstractNumId w:val="48"/>
  </w:num>
  <w:num w:numId="57" w16cid:durableId="318273388">
    <w:abstractNumId w:val="18"/>
  </w:num>
  <w:num w:numId="58" w16cid:durableId="995843042">
    <w:abstractNumId w:val="23"/>
  </w:num>
  <w:num w:numId="59" w16cid:durableId="1425301294">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F"/>
    <w:rsid w:val="00087CBD"/>
    <w:rsid w:val="00183044"/>
    <w:rsid w:val="003121E6"/>
    <w:rsid w:val="00364C3F"/>
    <w:rsid w:val="003C379A"/>
    <w:rsid w:val="007A49A3"/>
    <w:rsid w:val="0080768D"/>
    <w:rsid w:val="00DF7A66"/>
    <w:rsid w:val="00E10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0B0F"/>
  <w15:docId w15:val="{E914A7F0-CAA0-468E-BDEB-3C871D72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79A"/>
    <w:rPr>
      <w:color w:val="0563C1" w:themeColor="hyperlink"/>
      <w:u w:val="single"/>
    </w:rPr>
  </w:style>
  <w:style w:type="character" w:styleId="UnresolvedMention">
    <w:name w:val="Unresolved Mention"/>
    <w:basedOn w:val="DefaultParagraphFont"/>
    <w:uiPriority w:val="99"/>
    <w:semiHidden/>
    <w:unhideWhenUsed/>
    <w:rsid w:val="003C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groups/admin/howto/protectionaccident" TargetMode="External"/><Relationship Id="rId13" Type="http://schemas.openxmlformats.org/officeDocument/2006/relationships/hyperlink" Target="mailto:unisecurity@soton.ac.uk" TargetMode="Externa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su.org/groups/admin/howto/protectionaccident"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mailto:activities@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C8BE-C2C1-4107-BC1C-1CD50291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fie Van Rafelghem</dc:creator>
  <cp:lastModifiedBy>Ibrahim Ishaq Yahaya (iiy1n20)</cp:lastModifiedBy>
  <cp:revision>2</cp:revision>
  <dcterms:created xsi:type="dcterms:W3CDTF">2022-10-27T02:22:00Z</dcterms:created>
  <dcterms:modified xsi:type="dcterms:W3CDTF">2022-10-27T02:22:00Z</dcterms:modified>
</cp:coreProperties>
</file>